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A7A6FC" w14:textId="43DF08CE" w:rsidR="00F63BEF" w:rsidRDefault="004540CE" w:rsidP="004540CE">
      <w:pPr>
        <w:rPr>
          <w:rFonts w:ascii="Arial Black" w:hAnsi="Arial Black"/>
          <w:b/>
          <w:sz w:val="28"/>
        </w:rPr>
      </w:pPr>
      <w:r>
        <w:rPr>
          <w:rFonts w:ascii="Arial Black" w:hAnsi="Arial Black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A48F8F5" wp14:editId="3DCB85F6">
                <wp:simplePos x="0" y="0"/>
                <wp:positionH relativeFrom="column">
                  <wp:posOffset>4298950</wp:posOffset>
                </wp:positionH>
                <wp:positionV relativeFrom="paragraph">
                  <wp:posOffset>-532130</wp:posOffset>
                </wp:positionV>
                <wp:extent cx="45085" cy="1192530"/>
                <wp:effectExtent l="12700" t="10795" r="8890" b="6350"/>
                <wp:wrapNone/>
                <wp:docPr id="1374001094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85" cy="119253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1369B8" id="Rectangle 19" o:spid="_x0000_s1026" style="position:absolute;margin-left:338.5pt;margin-top:-41.9pt;width:3.55pt;height:93.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" fillcolor="black [3213]"/>
            </w:pict>
          </mc:Fallback>
        </mc:AlternateContent>
      </w:r>
      <w:r>
        <w:rPr>
          <w:rFonts w:ascii="Arial Black" w:hAnsi="Arial Black"/>
          <w:b/>
          <w:noProof/>
          <w:sz w:val="28"/>
          <w:lang w:eastAsia="zh-TW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C3C8F0E" wp14:editId="767D1E12">
                <wp:simplePos x="0" y="0"/>
                <wp:positionH relativeFrom="column">
                  <wp:posOffset>4400550</wp:posOffset>
                </wp:positionH>
                <wp:positionV relativeFrom="paragraph">
                  <wp:posOffset>-447675</wp:posOffset>
                </wp:positionV>
                <wp:extent cx="2351405" cy="968375"/>
                <wp:effectExtent l="13970" t="10795" r="6350" b="11430"/>
                <wp:wrapNone/>
                <wp:docPr id="926013486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1405" cy="9683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FF7A54" w14:textId="77777777" w:rsidR="00D8419B" w:rsidRPr="00B25AB5" w:rsidRDefault="00D8419B" w:rsidP="00B25AB5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b/>
                              </w:rPr>
                            </w:pPr>
                            <w:r w:rsidRPr="00B25AB5">
                              <w:rPr>
                                <w:rFonts w:ascii="Arial Black" w:hAnsi="Arial Black"/>
                                <w:b/>
                              </w:rPr>
                              <w:t>SERIOUS</w:t>
                            </w:r>
                          </w:p>
                          <w:p w14:paraId="3F04AD60" w14:textId="77777777" w:rsidR="00D8419B" w:rsidRPr="00B25AB5" w:rsidRDefault="00D8419B" w:rsidP="00B25AB5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b/>
                              </w:rPr>
                            </w:pPr>
                            <w:r w:rsidRPr="00B25AB5">
                              <w:rPr>
                                <w:rFonts w:ascii="Arial Black" w:hAnsi="Arial Black"/>
                                <w:b/>
                              </w:rPr>
                              <w:t>ADVERSE EVENT REPORT</w:t>
                            </w:r>
                          </w:p>
                          <w:p w14:paraId="317C12F1" w14:textId="77777777" w:rsidR="00D8419B" w:rsidRDefault="00D8419B" w:rsidP="00B25AB5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b/>
                              </w:rPr>
                            </w:pPr>
                            <w:r w:rsidRPr="00B25AB5">
                              <w:rPr>
                                <w:rFonts w:ascii="Arial Black" w:hAnsi="Arial Black"/>
                                <w:b/>
                              </w:rPr>
                              <w:t>FORM</w:t>
                            </w:r>
                          </w:p>
                          <w:p w14:paraId="7FEF83EF" w14:textId="77777777" w:rsidR="00D8419B" w:rsidRPr="00B25AB5" w:rsidRDefault="00D8419B" w:rsidP="00B25AB5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b/>
                                <w:color w:val="00B0F0"/>
                              </w:rPr>
                            </w:pPr>
                            <w:r w:rsidRPr="00B25AB5">
                              <w:rPr>
                                <w:rFonts w:ascii="Arial Black" w:hAnsi="Arial Black"/>
                                <w:b/>
                                <w:color w:val="00B0F0"/>
                              </w:rPr>
                              <w:t>FORM 3.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3C8F0E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346.5pt;margin-top:-35.25pt;width:185.15pt;height:76.25pt;z-index:25165568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" fillcolor="white [3212]" strokecolor="white [3212]">
                <v:textbox>
                  <w:txbxContent>
                    <w:p w14:paraId="17FF7A54" w14:textId="77777777" w:rsidR="00D8419B" w:rsidRPr="00B25AB5" w:rsidRDefault="00D8419B" w:rsidP="00B25AB5">
                      <w:pPr>
                        <w:spacing w:after="0"/>
                        <w:jc w:val="center"/>
                        <w:rPr>
                          <w:rFonts w:ascii="Arial Black" w:hAnsi="Arial Black"/>
                          <w:b/>
                        </w:rPr>
                      </w:pPr>
                      <w:r w:rsidRPr="00B25AB5">
                        <w:rPr>
                          <w:rFonts w:ascii="Arial Black" w:hAnsi="Arial Black"/>
                          <w:b/>
                        </w:rPr>
                        <w:t>SERIOUS</w:t>
                      </w:r>
                    </w:p>
                    <w:p w14:paraId="3F04AD60" w14:textId="77777777" w:rsidR="00D8419B" w:rsidRPr="00B25AB5" w:rsidRDefault="00D8419B" w:rsidP="00B25AB5">
                      <w:pPr>
                        <w:spacing w:after="0"/>
                        <w:jc w:val="center"/>
                        <w:rPr>
                          <w:rFonts w:ascii="Arial Black" w:hAnsi="Arial Black"/>
                          <w:b/>
                        </w:rPr>
                      </w:pPr>
                      <w:r w:rsidRPr="00B25AB5">
                        <w:rPr>
                          <w:rFonts w:ascii="Arial Black" w:hAnsi="Arial Black"/>
                          <w:b/>
                        </w:rPr>
                        <w:t>ADVERSE EVENT REPORT</w:t>
                      </w:r>
                    </w:p>
                    <w:p w14:paraId="317C12F1" w14:textId="77777777" w:rsidR="00D8419B" w:rsidRDefault="00D8419B" w:rsidP="00B25AB5">
                      <w:pPr>
                        <w:spacing w:after="0"/>
                        <w:jc w:val="center"/>
                        <w:rPr>
                          <w:rFonts w:ascii="Arial Black" w:hAnsi="Arial Black"/>
                          <w:b/>
                        </w:rPr>
                      </w:pPr>
                      <w:r w:rsidRPr="00B25AB5">
                        <w:rPr>
                          <w:rFonts w:ascii="Arial Black" w:hAnsi="Arial Black"/>
                          <w:b/>
                        </w:rPr>
                        <w:t>FORM</w:t>
                      </w:r>
                    </w:p>
                    <w:p w14:paraId="7FEF83EF" w14:textId="77777777" w:rsidR="00D8419B" w:rsidRPr="00B25AB5" w:rsidRDefault="00D8419B" w:rsidP="00B25AB5">
                      <w:pPr>
                        <w:spacing w:after="0"/>
                        <w:jc w:val="center"/>
                        <w:rPr>
                          <w:rFonts w:ascii="Arial Black" w:hAnsi="Arial Black"/>
                          <w:b/>
                          <w:color w:val="00B0F0"/>
                        </w:rPr>
                      </w:pPr>
                      <w:r w:rsidRPr="00B25AB5">
                        <w:rPr>
                          <w:rFonts w:ascii="Arial Black" w:hAnsi="Arial Black"/>
                          <w:b/>
                          <w:color w:val="00B0F0"/>
                        </w:rPr>
                        <w:t>FORM 3.1</w:t>
                      </w:r>
                    </w:p>
                  </w:txbxContent>
                </v:textbox>
              </v:shape>
            </w:pict>
          </mc:Fallback>
        </mc:AlternateContent>
      </w:r>
      <w:r w:rsidRPr="00772D39">
        <w:rPr>
          <w:rFonts w:ascii="Arial Black" w:hAnsi="Arial Black"/>
          <w:noProof/>
          <w:sz w:val="28"/>
        </w:rPr>
        <w:drawing>
          <wp:anchor distT="0" distB="0" distL="114300" distR="114300" simplePos="0" relativeHeight="251663872" behindDoc="0" locked="0" layoutInCell="1" allowOverlap="1" wp14:anchorId="7CAF75B7" wp14:editId="3A632EBE">
            <wp:simplePos x="0" y="0"/>
            <wp:positionH relativeFrom="column">
              <wp:posOffset>-700215</wp:posOffset>
            </wp:positionH>
            <wp:positionV relativeFrom="paragraph">
              <wp:posOffset>-522069</wp:posOffset>
            </wp:positionV>
            <wp:extent cx="4975761" cy="1156284"/>
            <wp:effectExtent l="0" t="0" r="0" b="0"/>
            <wp:wrapNone/>
            <wp:docPr id="1831891967" name="Picture 1831891967" descr="IRB LETTERHE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B LETTERHEAD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75761" cy="11562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88B4DD" w14:textId="2C5B6ED6" w:rsidR="00F63BEF" w:rsidRDefault="004540CE" w:rsidP="004540CE">
      <w:pPr>
        <w:jc w:val="center"/>
        <w:rPr>
          <w:rFonts w:ascii="Arial Black" w:hAnsi="Arial Black"/>
          <w:b/>
          <w:sz w:val="28"/>
        </w:rPr>
      </w:pPr>
      <w:r>
        <w:rPr>
          <w:rFonts w:ascii="Arial Black" w:hAnsi="Arial Black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C83A5EB" wp14:editId="622B25F1">
                <wp:simplePos x="0" y="0"/>
                <wp:positionH relativeFrom="column">
                  <wp:posOffset>-738505</wp:posOffset>
                </wp:positionH>
                <wp:positionV relativeFrom="paragraph">
                  <wp:posOffset>245110</wp:posOffset>
                </wp:positionV>
                <wp:extent cx="7406640" cy="45085"/>
                <wp:effectExtent l="13970" t="12700" r="8890" b="8890"/>
                <wp:wrapNone/>
                <wp:docPr id="816511230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7406640" cy="4508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1B429A" id="Rectangle 18" o:spid="_x0000_s1026" style="position:absolute;margin-left:-58.15pt;margin-top:19.3pt;width:583.2pt;height:3.55pt;flip:y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" fillcolor="black [3213]" strokecolor="black [3213]"/>
            </w:pict>
          </mc:Fallback>
        </mc:AlternateContent>
      </w:r>
      <w:r w:rsidR="00D327C4">
        <w:rPr>
          <w:rFonts w:ascii="Arial Black" w:hAnsi="Arial Black"/>
          <w:b/>
          <w:sz w:val="28"/>
        </w:rPr>
        <w:tab/>
      </w:r>
      <w:r w:rsidR="00D327C4">
        <w:rPr>
          <w:rFonts w:ascii="Arial Black" w:hAnsi="Arial Black"/>
          <w:b/>
          <w:sz w:val="28"/>
        </w:rPr>
        <w:tab/>
      </w:r>
    </w:p>
    <w:tbl>
      <w:tblPr>
        <w:tblW w:w="11554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45"/>
        <w:gridCol w:w="127"/>
        <w:gridCol w:w="2431"/>
        <w:gridCol w:w="803"/>
        <w:gridCol w:w="3148"/>
      </w:tblGrid>
      <w:tr w:rsidR="00F63BEF" w:rsidRPr="00BD3E31" w14:paraId="1AE627D2" w14:textId="77777777" w:rsidTr="00BD3E31">
        <w:trPr>
          <w:trHeight w:val="602"/>
        </w:trPr>
        <w:tc>
          <w:tcPr>
            <w:tcW w:w="5172" w:type="dxa"/>
            <w:gridSpan w:val="2"/>
          </w:tcPr>
          <w:p w14:paraId="608F6963" w14:textId="77777777" w:rsidR="00F63BEF" w:rsidRPr="00BD3E31" w:rsidRDefault="00B60100" w:rsidP="00B6010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3E31">
              <w:rPr>
                <w:rFonts w:ascii="Times New Roman" w:hAnsi="Times New Roman" w:cs="Times New Roman"/>
                <w:sz w:val="20"/>
                <w:szCs w:val="20"/>
              </w:rPr>
              <w:t>Principal Investigator:</w:t>
            </w:r>
          </w:p>
        </w:tc>
        <w:tc>
          <w:tcPr>
            <w:tcW w:w="2431" w:type="dxa"/>
          </w:tcPr>
          <w:p w14:paraId="78CAD267" w14:textId="23DA0E74" w:rsidR="00F63BEF" w:rsidRPr="00BD3E31" w:rsidRDefault="004539E8" w:rsidP="004539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3E31">
              <w:rPr>
                <w:rFonts w:ascii="Times New Roman" w:hAnsi="Times New Roman" w:cs="Times New Roman"/>
                <w:sz w:val="20"/>
                <w:szCs w:val="20"/>
              </w:rPr>
              <w:t>Protocol No.:</w:t>
            </w:r>
          </w:p>
        </w:tc>
        <w:tc>
          <w:tcPr>
            <w:tcW w:w="3951" w:type="dxa"/>
            <w:gridSpan w:val="2"/>
          </w:tcPr>
          <w:p w14:paraId="17F6B8A6" w14:textId="77777777" w:rsidR="00E103EA" w:rsidRPr="00BD3E31" w:rsidRDefault="00E103EA" w:rsidP="00E103EA">
            <w:pPr>
              <w:spacing w:after="0"/>
              <w:rPr>
                <w:rFonts w:ascii="Baskerville Old Face" w:hAnsi="Baskerville Old Face"/>
                <w:sz w:val="20"/>
                <w:szCs w:val="20"/>
              </w:rPr>
            </w:pPr>
            <w:r w:rsidRPr="00BD3E31">
              <w:rPr>
                <w:rFonts w:ascii="Baskerville Old Face" w:hAnsi="Baskerville Old Face"/>
                <w:sz w:val="20"/>
                <w:szCs w:val="20"/>
              </w:rPr>
              <w:t>IRB Reference No:</w:t>
            </w:r>
          </w:p>
          <w:tbl>
            <w:tblPr>
              <w:tblStyle w:val="TableGrid"/>
              <w:tblW w:w="0" w:type="auto"/>
              <w:jc w:val="right"/>
              <w:tblLook w:val="04A0" w:firstRow="1" w:lastRow="0" w:firstColumn="1" w:lastColumn="0" w:noHBand="0" w:noVBand="1"/>
            </w:tblPr>
            <w:tblGrid>
              <w:gridCol w:w="308"/>
              <w:gridCol w:w="323"/>
              <w:gridCol w:w="264"/>
              <w:gridCol w:w="299"/>
              <w:gridCol w:w="299"/>
              <w:gridCol w:w="299"/>
              <w:gridCol w:w="299"/>
              <w:gridCol w:w="299"/>
              <w:gridCol w:w="283"/>
              <w:gridCol w:w="278"/>
              <w:gridCol w:w="301"/>
            </w:tblGrid>
            <w:tr w:rsidR="00BD3E31" w:rsidRPr="00BD3E31" w14:paraId="7E5AD07D" w14:textId="77777777" w:rsidTr="00BD3E31">
              <w:trPr>
                <w:trHeight w:val="145"/>
                <w:jc w:val="right"/>
              </w:trPr>
              <w:tc>
                <w:tcPr>
                  <w:tcW w:w="308" w:type="dxa"/>
                </w:tcPr>
                <w:p w14:paraId="6F167C43" w14:textId="77777777" w:rsidR="00E103EA" w:rsidRPr="00BD3E31" w:rsidRDefault="00E103EA" w:rsidP="00E103EA">
                  <w:pPr>
                    <w:rPr>
                      <w:rFonts w:ascii="Arial Black" w:hAnsi="Arial Black"/>
                      <w:sz w:val="20"/>
                      <w:szCs w:val="20"/>
                    </w:rPr>
                  </w:pPr>
                </w:p>
              </w:tc>
              <w:tc>
                <w:tcPr>
                  <w:tcW w:w="323" w:type="dxa"/>
                </w:tcPr>
                <w:p w14:paraId="4CAA0CE0" w14:textId="77777777" w:rsidR="00E103EA" w:rsidRPr="00BD3E31" w:rsidRDefault="00E103EA" w:rsidP="00E103EA">
                  <w:pPr>
                    <w:rPr>
                      <w:rFonts w:ascii="Arial Black" w:hAnsi="Arial Black"/>
                      <w:sz w:val="20"/>
                      <w:szCs w:val="20"/>
                    </w:rPr>
                  </w:pPr>
                </w:p>
              </w:tc>
              <w:tc>
                <w:tcPr>
                  <w:tcW w:w="264" w:type="dxa"/>
                </w:tcPr>
                <w:p w14:paraId="32BCD501" w14:textId="77777777" w:rsidR="00E103EA" w:rsidRPr="00BD3E31" w:rsidRDefault="00E103EA" w:rsidP="00E103EA">
                  <w:pPr>
                    <w:rPr>
                      <w:rFonts w:ascii="Arial Black" w:hAnsi="Arial Black"/>
                      <w:sz w:val="20"/>
                      <w:szCs w:val="20"/>
                    </w:rPr>
                  </w:pPr>
                </w:p>
              </w:tc>
              <w:tc>
                <w:tcPr>
                  <w:tcW w:w="299" w:type="dxa"/>
                  <w:tcBorders>
                    <w:top w:val="single" w:sz="4" w:space="0" w:color="FFFFFF" w:themeColor="background1"/>
                    <w:bottom w:val="single" w:sz="4" w:space="0" w:color="FFFFFF" w:themeColor="background1"/>
                    <w:right w:val="single" w:sz="4" w:space="0" w:color="auto"/>
                  </w:tcBorders>
                </w:tcPr>
                <w:p w14:paraId="114442DC" w14:textId="77777777" w:rsidR="00E103EA" w:rsidRPr="00BD3E31" w:rsidRDefault="004351B0" w:rsidP="00E103EA">
                  <w:pPr>
                    <w:rPr>
                      <w:rFonts w:ascii="Arial Black" w:hAnsi="Arial Black"/>
                      <w:sz w:val="20"/>
                      <w:szCs w:val="20"/>
                    </w:rPr>
                  </w:pPr>
                  <w:r w:rsidRPr="00BD3E31">
                    <w:rPr>
                      <w:rFonts w:ascii="Arial Black" w:hAnsi="Arial Black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2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C5ADF2" w14:textId="77777777" w:rsidR="00E103EA" w:rsidRPr="00BD3E31" w:rsidRDefault="00E103EA" w:rsidP="00C72D9B">
                  <w:pPr>
                    <w:rPr>
                      <w:rFonts w:ascii="Arial Black" w:hAnsi="Arial Black"/>
                      <w:sz w:val="20"/>
                      <w:szCs w:val="20"/>
                    </w:rPr>
                  </w:pPr>
                </w:p>
              </w:tc>
              <w:tc>
                <w:tcPr>
                  <w:tcW w:w="299" w:type="dxa"/>
                  <w:tcBorders>
                    <w:left w:val="single" w:sz="4" w:space="0" w:color="auto"/>
                  </w:tcBorders>
                </w:tcPr>
                <w:p w14:paraId="74AEBCFB" w14:textId="77777777" w:rsidR="00E103EA" w:rsidRPr="00BD3E31" w:rsidRDefault="00E103EA" w:rsidP="00C72D9B">
                  <w:pPr>
                    <w:rPr>
                      <w:rFonts w:ascii="Arial Black" w:hAnsi="Arial Black"/>
                      <w:sz w:val="20"/>
                      <w:szCs w:val="20"/>
                    </w:rPr>
                  </w:pPr>
                </w:p>
              </w:tc>
              <w:tc>
                <w:tcPr>
                  <w:tcW w:w="299" w:type="dxa"/>
                </w:tcPr>
                <w:p w14:paraId="6E94DF7F" w14:textId="77777777" w:rsidR="00E103EA" w:rsidRPr="00BD3E31" w:rsidRDefault="00E103EA" w:rsidP="00C72D9B">
                  <w:pPr>
                    <w:rPr>
                      <w:rFonts w:ascii="Arial Black" w:hAnsi="Arial Black"/>
                      <w:sz w:val="20"/>
                      <w:szCs w:val="20"/>
                    </w:rPr>
                  </w:pPr>
                </w:p>
              </w:tc>
              <w:tc>
                <w:tcPr>
                  <w:tcW w:w="299" w:type="dxa"/>
                </w:tcPr>
                <w:p w14:paraId="604EF4B6" w14:textId="77777777" w:rsidR="00E103EA" w:rsidRPr="00BD3E31" w:rsidRDefault="00E103EA" w:rsidP="00C72D9B">
                  <w:pPr>
                    <w:rPr>
                      <w:rFonts w:ascii="Arial Black" w:hAnsi="Arial Black"/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500EC168" w14:textId="77777777" w:rsidR="00E103EA" w:rsidRPr="00BD3E31" w:rsidRDefault="004351B0">
                  <w:pPr>
                    <w:rPr>
                      <w:rFonts w:ascii="Arial Black" w:hAnsi="Arial Black"/>
                      <w:sz w:val="20"/>
                      <w:szCs w:val="20"/>
                    </w:rPr>
                  </w:pPr>
                  <w:r w:rsidRPr="00BD3E31">
                    <w:rPr>
                      <w:rFonts w:ascii="Arial Black" w:hAnsi="Arial Black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278" w:type="dxa"/>
                  <w:shd w:val="clear" w:color="auto" w:fill="auto"/>
                </w:tcPr>
                <w:p w14:paraId="611EA412" w14:textId="77777777" w:rsidR="00E103EA" w:rsidRPr="00BD3E31" w:rsidRDefault="00E103EA">
                  <w:pPr>
                    <w:rPr>
                      <w:rFonts w:ascii="Arial Black" w:hAnsi="Arial Black"/>
                      <w:sz w:val="20"/>
                      <w:szCs w:val="20"/>
                    </w:rPr>
                  </w:pPr>
                </w:p>
              </w:tc>
              <w:tc>
                <w:tcPr>
                  <w:tcW w:w="301" w:type="dxa"/>
                  <w:shd w:val="clear" w:color="auto" w:fill="auto"/>
                </w:tcPr>
                <w:p w14:paraId="6F8938F4" w14:textId="77777777" w:rsidR="00E103EA" w:rsidRPr="00BD3E31" w:rsidRDefault="00E103EA">
                  <w:pPr>
                    <w:rPr>
                      <w:rFonts w:ascii="Arial Black" w:hAnsi="Arial Black"/>
                      <w:sz w:val="20"/>
                      <w:szCs w:val="20"/>
                    </w:rPr>
                  </w:pPr>
                </w:p>
              </w:tc>
            </w:tr>
          </w:tbl>
          <w:p w14:paraId="7CFD4251" w14:textId="77777777" w:rsidR="00E103EA" w:rsidRPr="00BD3E31" w:rsidRDefault="00E103EA" w:rsidP="00E103EA">
            <w:pPr>
              <w:spacing w:after="0"/>
              <w:rPr>
                <w:rFonts w:ascii="Arial Black" w:hAnsi="Arial Black"/>
                <w:sz w:val="2"/>
                <w:szCs w:val="20"/>
              </w:rPr>
            </w:pPr>
            <w:r w:rsidRPr="00BD3E31">
              <w:rPr>
                <w:rFonts w:ascii="Arial Black" w:hAnsi="Arial Black"/>
                <w:sz w:val="20"/>
                <w:szCs w:val="20"/>
              </w:rPr>
              <w:t xml:space="preserve">  </w:t>
            </w:r>
          </w:p>
        </w:tc>
      </w:tr>
      <w:tr w:rsidR="00F63BEF" w:rsidRPr="00BD3E31" w14:paraId="2DEBCE49" w14:textId="77777777" w:rsidTr="00F3629F">
        <w:trPr>
          <w:trHeight w:val="275"/>
        </w:trPr>
        <w:tc>
          <w:tcPr>
            <w:tcW w:w="11554" w:type="dxa"/>
            <w:gridSpan w:val="5"/>
          </w:tcPr>
          <w:p w14:paraId="0A9269A6" w14:textId="7D2988E3" w:rsidR="00F63BEF" w:rsidRPr="00BD3E31" w:rsidRDefault="00B60100" w:rsidP="00B60100">
            <w:pPr>
              <w:spacing w:after="0"/>
              <w:rPr>
                <w:rFonts w:ascii="Baskerville Old Face" w:hAnsi="Baskerville Old Face"/>
                <w:sz w:val="20"/>
                <w:szCs w:val="20"/>
              </w:rPr>
            </w:pPr>
            <w:r w:rsidRPr="00BD3E31">
              <w:rPr>
                <w:rFonts w:ascii="Baskerville Old Face" w:hAnsi="Baskerville Old Face"/>
                <w:sz w:val="20"/>
                <w:szCs w:val="20"/>
              </w:rPr>
              <w:t>Study Title:</w:t>
            </w:r>
          </w:p>
        </w:tc>
      </w:tr>
      <w:tr w:rsidR="00F63BEF" w:rsidRPr="00BD3E31" w14:paraId="517D0086" w14:textId="77777777" w:rsidTr="00B31034">
        <w:trPr>
          <w:trHeight w:val="233"/>
        </w:trPr>
        <w:tc>
          <w:tcPr>
            <w:tcW w:w="11554" w:type="dxa"/>
            <w:gridSpan w:val="5"/>
          </w:tcPr>
          <w:p w14:paraId="4A559D36" w14:textId="77777777" w:rsidR="00F63BEF" w:rsidRPr="00BD3E31" w:rsidRDefault="00F63BEF" w:rsidP="00F63BEF">
            <w:pPr>
              <w:spacing w:after="0"/>
              <w:jc w:val="center"/>
              <w:rPr>
                <w:rFonts w:ascii="Arial Black" w:hAnsi="Arial Black"/>
                <w:sz w:val="20"/>
                <w:szCs w:val="20"/>
              </w:rPr>
            </w:pPr>
          </w:p>
        </w:tc>
      </w:tr>
      <w:tr w:rsidR="00F63BEF" w:rsidRPr="00BD3E31" w14:paraId="207014E2" w14:textId="77777777" w:rsidTr="00B31034">
        <w:trPr>
          <w:trHeight w:val="224"/>
        </w:trPr>
        <w:tc>
          <w:tcPr>
            <w:tcW w:w="11554" w:type="dxa"/>
            <w:gridSpan w:val="5"/>
          </w:tcPr>
          <w:p w14:paraId="438A01B3" w14:textId="77777777" w:rsidR="00F63BEF" w:rsidRPr="00BD3E31" w:rsidRDefault="00F63BEF" w:rsidP="00F63BEF">
            <w:pPr>
              <w:spacing w:after="0"/>
              <w:jc w:val="center"/>
              <w:rPr>
                <w:rFonts w:ascii="Arial Black" w:hAnsi="Arial Black"/>
                <w:sz w:val="20"/>
                <w:szCs w:val="20"/>
              </w:rPr>
            </w:pPr>
          </w:p>
        </w:tc>
      </w:tr>
      <w:tr w:rsidR="00F63BEF" w:rsidRPr="00BD3E31" w14:paraId="0A26001C" w14:textId="77777777" w:rsidTr="00F3629F">
        <w:trPr>
          <w:trHeight w:val="219"/>
        </w:trPr>
        <w:tc>
          <w:tcPr>
            <w:tcW w:w="11554" w:type="dxa"/>
            <w:gridSpan w:val="5"/>
          </w:tcPr>
          <w:p w14:paraId="06DDE850" w14:textId="77777777" w:rsidR="00F63BEF" w:rsidRPr="00BD3E31" w:rsidRDefault="00F63BEF" w:rsidP="00F63BEF">
            <w:pPr>
              <w:spacing w:after="0"/>
              <w:jc w:val="center"/>
              <w:rPr>
                <w:rFonts w:ascii="Arial Black" w:hAnsi="Arial Black"/>
                <w:sz w:val="20"/>
                <w:szCs w:val="20"/>
              </w:rPr>
            </w:pPr>
          </w:p>
        </w:tc>
      </w:tr>
      <w:tr w:rsidR="00F63BEF" w:rsidRPr="00BD3E31" w14:paraId="78E05A2E" w14:textId="77777777" w:rsidTr="00F3629F">
        <w:trPr>
          <w:trHeight w:val="271"/>
        </w:trPr>
        <w:tc>
          <w:tcPr>
            <w:tcW w:w="11554" w:type="dxa"/>
            <w:gridSpan w:val="5"/>
          </w:tcPr>
          <w:p w14:paraId="6EDEEABD" w14:textId="77777777" w:rsidR="00F63BEF" w:rsidRPr="00BD3E31" w:rsidRDefault="00F63BEF" w:rsidP="00F63BEF">
            <w:pPr>
              <w:spacing w:after="0"/>
              <w:jc w:val="center"/>
              <w:rPr>
                <w:rFonts w:ascii="Arial Black" w:hAnsi="Arial Black"/>
                <w:sz w:val="20"/>
                <w:szCs w:val="20"/>
              </w:rPr>
            </w:pPr>
          </w:p>
        </w:tc>
      </w:tr>
      <w:tr w:rsidR="00F63BEF" w:rsidRPr="00BD3E31" w14:paraId="140E7573" w14:textId="77777777" w:rsidTr="00F3629F">
        <w:trPr>
          <w:trHeight w:val="244"/>
        </w:trPr>
        <w:tc>
          <w:tcPr>
            <w:tcW w:w="11554" w:type="dxa"/>
            <w:gridSpan w:val="5"/>
          </w:tcPr>
          <w:p w14:paraId="51F08AED" w14:textId="77777777" w:rsidR="00F63BEF" w:rsidRPr="00BD3E31" w:rsidRDefault="00F63BEF" w:rsidP="00F63BEF">
            <w:pPr>
              <w:spacing w:after="0"/>
              <w:jc w:val="center"/>
              <w:rPr>
                <w:rFonts w:ascii="Arial Black" w:hAnsi="Arial Black"/>
                <w:sz w:val="20"/>
                <w:szCs w:val="20"/>
              </w:rPr>
            </w:pPr>
          </w:p>
        </w:tc>
      </w:tr>
      <w:tr w:rsidR="00B60100" w:rsidRPr="00BD3E31" w14:paraId="2E0CA9EC" w14:textId="77777777" w:rsidTr="0025007E">
        <w:trPr>
          <w:trHeight w:val="971"/>
        </w:trPr>
        <w:tc>
          <w:tcPr>
            <w:tcW w:w="5045" w:type="dxa"/>
            <w:vMerge w:val="restart"/>
            <w:tcBorders>
              <w:right w:val="single" w:sz="4" w:space="0" w:color="000000" w:themeColor="text1"/>
            </w:tcBorders>
          </w:tcPr>
          <w:p w14:paraId="09BC7DF8" w14:textId="77777777" w:rsidR="00B60100" w:rsidRPr="00BD3E31" w:rsidRDefault="00CD6189" w:rsidP="00CD6189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BD3E31">
              <w:rPr>
                <w:rFonts w:asciiTheme="majorHAnsi" w:hAnsiTheme="majorHAnsi"/>
                <w:sz w:val="20"/>
                <w:szCs w:val="20"/>
              </w:rPr>
              <w:t>Name of the study medicine/device:</w:t>
            </w:r>
          </w:p>
        </w:tc>
        <w:tc>
          <w:tcPr>
            <w:tcW w:w="3361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tbl>
            <w:tblPr>
              <w:tblStyle w:val="TableGrid"/>
              <w:tblpPr w:leftFromText="180" w:rightFromText="180" w:vertAnchor="text" w:horzAnchor="margin" w:tblpXSpec="right" w:tblpY="34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99"/>
              <w:gridCol w:w="1363"/>
              <w:gridCol w:w="44"/>
            </w:tblGrid>
            <w:tr w:rsidR="00F870F5" w:rsidRPr="00BD3E31" w14:paraId="2BAE89FA" w14:textId="77777777" w:rsidTr="007D0594">
              <w:trPr>
                <w:gridAfter w:val="1"/>
                <w:wAfter w:w="44" w:type="dxa"/>
                <w:trHeight w:val="101"/>
              </w:trPr>
              <w:tc>
                <w:tcPr>
                  <w:tcW w:w="299" w:type="dxa"/>
                  <w:tcBorders>
                    <w:bottom w:val="single" w:sz="4" w:space="0" w:color="000000" w:themeColor="text1"/>
                  </w:tcBorders>
                </w:tcPr>
                <w:p w14:paraId="1F39479F" w14:textId="77777777" w:rsidR="001A064B" w:rsidRPr="00BD3E31" w:rsidRDefault="001A064B" w:rsidP="001A064B">
                  <w:pPr>
                    <w:jc w:val="center"/>
                    <w:rPr>
                      <w:rFonts w:ascii="Arial Black" w:hAnsi="Arial Black"/>
                      <w:sz w:val="20"/>
                      <w:szCs w:val="20"/>
                    </w:rPr>
                  </w:pPr>
                </w:p>
              </w:tc>
              <w:tc>
                <w:tcPr>
                  <w:tcW w:w="1363" w:type="dxa"/>
                  <w:tcBorders>
                    <w:top w:val="single" w:sz="4" w:space="0" w:color="FFFFFF" w:themeColor="background1"/>
                    <w:bottom w:val="nil"/>
                    <w:right w:val="single" w:sz="4" w:space="0" w:color="FFFFFF" w:themeColor="background1"/>
                  </w:tcBorders>
                  <w:shd w:val="clear" w:color="auto" w:fill="auto"/>
                </w:tcPr>
                <w:p w14:paraId="737D5EE6" w14:textId="77777777" w:rsidR="001A064B" w:rsidRPr="00BD3E31" w:rsidRDefault="001A064B" w:rsidP="001A064B">
                  <w:pPr>
                    <w:rPr>
                      <w:rFonts w:ascii="Baskerville Old Face" w:hAnsi="Baskerville Old Face"/>
                      <w:sz w:val="20"/>
                      <w:szCs w:val="20"/>
                    </w:rPr>
                  </w:pPr>
                  <w:r w:rsidRPr="00BD3E31">
                    <w:rPr>
                      <w:rFonts w:ascii="Baskerville Old Face" w:hAnsi="Baskerville Old Face"/>
                      <w:sz w:val="20"/>
                      <w:szCs w:val="20"/>
                    </w:rPr>
                    <w:t>initial</w:t>
                  </w:r>
                </w:p>
              </w:tc>
            </w:tr>
            <w:tr w:rsidR="001A064B" w:rsidRPr="00BD3E31" w14:paraId="518A50EE" w14:textId="77777777" w:rsidTr="007D0594">
              <w:trPr>
                <w:gridAfter w:val="2"/>
                <w:wAfter w:w="1407" w:type="dxa"/>
                <w:trHeight w:val="18"/>
              </w:trPr>
              <w:tc>
                <w:tcPr>
                  <w:tcW w:w="299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61F00F5D" w14:textId="77777777" w:rsidR="001A064B" w:rsidRPr="00BD3E31" w:rsidRDefault="001A064B" w:rsidP="001A064B">
                  <w:pPr>
                    <w:jc w:val="center"/>
                    <w:rPr>
                      <w:rFonts w:ascii="Arial Black" w:hAnsi="Arial Black"/>
                      <w:sz w:val="20"/>
                      <w:szCs w:val="20"/>
                    </w:rPr>
                  </w:pPr>
                </w:p>
              </w:tc>
            </w:tr>
            <w:tr w:rsidR="00F870F5" w:rsidRPr="00BD3E31" w14:paraId="62E651AC" w14:textId="77777777" w:rsidTr="007D0594">
              <w:trPr>
                <w:trHeight w:val="151"/>
              </w:trPr>
              <w:tc>
                <w:tcPr>
                  <w:tcW w:w="299" w:type="dxa"/>
                </w:tcPr>
                <w:p w14:paraId="424F94C0" w14:textId="77777777" w:rsidR="001A064B" w:rsidRPr="00BD3E31" w:rsidRDefault="001A064B" w:rsidP="001A064B">
                  <w:pPr>
                    <w:jc w:val="center"/>
                    <w:rPr>
                      <w:rFonts w:ascii="Arial Black" w:hAnsi="Arial Black"/>
                      <w:sz w:val="20"/>
                      <w:szCs w:val="20"/>
                    </w:rPr>
                  </w:pPr>
                </w:p>
              </w:tc>
              <w:tc>
                <w:tcPr>
                  <w:tcW w:w="1407" w:type="dxa"/>
                  <w:gridSpan w:val="2"/>
                  <w:tcBorders>
                    <w:top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shd w:val="clear" w:color="auto" w:fill="auto"/>
                </w:tcPr>
                <w:p w14:paraId="020A5EDF" w14:textId="77777777" w:rsidR="001A064B" w:rsidRPr="00904820" w:rsidRDefault="001A064B" w:rsidP="001A064B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904820">
                    <w:rPr>
                      <w:rFonts w:cstheme="minorHAnsi"/>
                      <w:sz w:val="20"/>
                      <w:szCs w:val="20"/>
                    </w:rPr>
                    <w:t>Follow</w:t>
                  </w:r>
                  <w:r w:rsidR="00904820">
                    <w:rPr>
                      <w:rFonts w:cstheme="minorHAnsi"/>
                      <w:sz w:val="20"/>
                      <w:szCs w:val="20"/>
                    </w:rPr>
                    <w:t>-</w:t>
                  </w:r>
                  <w:r w:rsidRPr="00904820">
                    <w:rPr>
                      <w:rFonts w:cstheme="minorHAnsi"/>
                      <w:sz w:val="20"/>
                      <w:szCs w:val="20"/>
                    </w:rPr>
                    <w:t>up</w:t>
                  </w:r>
                </w:p>
              </w:tc>
            </w:tr>
          </w:tbl>
          <w:p w14:paraId="38D82A53" w14:textId="77777777" w:rsidR="00FC5608" w:rsidRPr="00BD3E31" w:rsidRDefault="00E35BFA" w:rsidP="00E35BFA">
            <w:pPr>
              <w:spacing w:after="0"/>
              <w:rPr>
                <w:rFonts w:ascii="Baskerville Old Face" w:hAnsi="Baskerville Old Face"/>
                <w:sz w:val="20"/>
                <w:szCs w:val="20"/>
              </w:rPr>
            </w:pPr>
            <w:r w:rsidRPr="00BD3E31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="001A064B" w:rsidRPr="00BD3E31">
              <w:rPr>
                <w:rFonts w:ascii="Baskerville Old Face" w:hAnsi="Baskerville Old Face"/>
                <w:sz w:val="20"/>
                <w:szCs w:val="20"/>
              </w:rPr>
              <w:t xml:space="preserve">Report </w:t>
            </w:r>
            <w:r w:rsidR="005D008F" w:rsidRPr="00BD3E31">
              <w:rPr>
                <w:rFonts w:ascii="Baskerville Old Face" w:hAnsi="Baskerville Old Face"/>
                <w:sz w:val="20"/>
                <w:szCs w:val="20"/>
              </w:rPr>
              <w:t>Date:</w:t>
            </w:r>
            <w:r w:rsidRPr="00BD3E31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="003E7FC0" w:rsidRPr="00BD3E31">
              <w:rPr>
                <w:rFonts w:ascii="Baskerville Old Face" w:hAnsi="Baskerville Old Face"/>
                <w:sz w:val="20"/>
                <w:szCs w:val="20"/>
              </w:rPr>
              <w:t xml:space="preserve">         </w:t>
            </w:r>
          </w:p>
          <w:p w14:paraId="57DC7FC7" w14:textId="77777777" w:rsidR="00E35BFA" w:rsidRPr="00BD3E31" w:rsidRDefault="00E35BFA" w:rsidP="00E35BFA">
            <w:pPr>
              <w:spacing w:after="0"/>
              <w:rPr>
                <w:rFonts w:ascii="Baskerville Old Face" w:hAnsi="Baskerville Old Face"/>
                <w:sz w:val="20"/>
                <w:szCs w:val="20"/>
              </w:rPr>
            </w:pPr>
          </w:p>
          <w:p w14:paraId="411ED607" w14:textId="77777777" w:rsidR="00B60100" w:rsidRPr="00BD3E31" w:rsidRDefault="00E35BFA" w:rsidP="00E35BFA">
            <w:pPr>
              <w:spacing w:after="0"/>
              <w:rPr>
                <w:rFonts w:ascii="Baskerville Old Face" w:hAnsi="Baskerville Old Face"/>
                <w:sz w:val="20"/>
                <w:szCs w:val="20"/>
              </w:rPr>
            </w:pPr>
            <w:r w:rsidRPr="00BD3E31">
              <w:rPr>
                <w:rFonts w:ascii="Baskerville Old Face" w:hAnsi="Baskerville Old Face"/>
                <w:sz w:val="20"/>
                <w:szCs w:val="20"/>
              </w:rPr>
              <w:t xml:space="preserve">                                 </w:t>
            </w:r>
          </w:p>
          <w:p w14:paraId="57059120" w14:textId="77777777" w:rsidR="00E35BFA" w:rsidRPr="008235D3" w:rsidRDefault="00E35BFA" w:rsidP="00E35BFA">
            <w:pPr>
              <w:spacing w:after="0"/>
              <w:rPr>
                <w:rFonts w:ascii="Baskerville Old Face" w:hAnsi="Baskerville Old Face"/>
                <w:sz w:val="4"/>
                <w:szCs w:val="20"/>
              </w:rPr>
            </w:pPr>
          </w:p>
        </w:tc>
        <w:tc>
          <w:tcPr>
            <w:tcW w:w="3148" w:type="dxa"/>
            <w:tcBorders>
              <w:left w:val="single" w:sz="4" w:space="0" w:color="000000" w:themeColor="text1"/>
              <w:bottom w:val="single" w:sz="4" w:space="0" w:color="000000" w:themeColor="text1"/>
            </w:tcBorders>
          </w:tcPr>
          <w:p w14:paraId="0B9D5684" w14:textId="77777777" w:rsidR="00B60100" w:rsidRPr="00BD3E31" w:rsidRDefault="005D008F" w:rsidP="005D008F">
            <w:pPr>
              <w:spacing w:after="0"/>
              <w:rPr>
                <w:rFonts w:ascii="Baskerville Old Face" w:hAnsi="Baskerville Old Face"/>
                <w:sz w:val="20"/>
                <w:szCs w:val="20"/>
              </w:rPr>
            </w:pPr>
            <w:r w:rsidRPr="00BD3E31">
              <w:rPr>
                <w:rFonts w:ascii="Baskerville Old Face" w:hAnsi="Baskerville Old Face"/>
                <w:sz w:val="20"/>
                <w:szCs w:val="20"/>
              </w:rPr>
              <w:t>Onset date:</w:t>
            </w:r>
          </w:p>
        </w:tc>
      </w:tr>
      <w:tr w:rsidR="00B60100" w:rsidRPr="00BD3E31" w14:paraId="3004CE1F" w14:textId="77777777" w:rsidTr="00F3629F">
        <w:trPr>
          <w:trHeight w:val="62"/>
        </w:trPr>
        <w:tc>
          <w:tcPr>
            <w:tcW w:w="5045" w:type="dxa"/>
            <w:vMerge/>
            <w:tcBorders>
              <w:right w:val="single" w:sz="4" w:space="0" w:color="000000" w:themeColor="text1"/>
            </w:tcBorders>
          </w:tcPr>
          <w:p w14:paraId="36DF7D67" w14:textId="77777777" w:rsidR="00B60100" w:rsidRPr="00BD3E31" w:rsidRDefault="00B60100" w:rsidP="00F63BEF">
            <w:pPr>
              <w:spacing w:after="0"/>
              <w:jc w:val="center"/>
              <w:rPr>
                <w:rFonts w:ascii="Arial Black" w:hAnsi="Arial Black"/>
                <w:sz w:val="20"/>
                <w:szCs w:val="20"/>
              </w:rPr>
            </w:pPr>
          </w:p>
        </w:tc>
        <w:tc>
          <w:tcPr>
            <w:tcW w:w="336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36DABAE0" w14:textId="77777777" w:rsidR="00B60100" w:rsidRPr="00BD3E31" w:rsidRDefault="00E6295A" w:rsidP="00E6295A">
            <w:pPr>
              <w:spacing w:after="0"/>
              <w:rPr>
                <w:rFonts w:ascii="Baskerville Old Face" w:hAnsi="Baskerville Old Face"/>
                <w:sz w:val="20"/>
                <w:szCs w:val="20"/>
              </w:rPr>
            </w:pPr>
            <w:r w:rsidRPr="00BD3E31">
              <w:rPr>
                <w:rFonts w:ascii="Baskerville Old Face" w:hAnsi="Baskerville Old Face"/>
                <w:sz w:val="20"/>
                <w:szCs w:val="20"/>
              </w:rPr>
              <w:t>Sponsor:</w:t>
            </w:r>
          </w:p>
        </w:tc>
        <w:tc>
          <w:tcPr>
            <w:tcW w:w="3148" w:type="dxa"/>
            <w:tcBorders>
              <w:top w:val="single" w:sz="4" w:space="0" w:color="000000" w:themeColor="text1"/>
              <w:left w:val="single" w:sz="4" w:space="0" w:color="000000" w:themeColor="text1"/>
            </w:tcBorders>
          </w:tcPr>
          <w:p w14:paraId="003FF0C8" w14:textId="77777777" w:rsidR="00B60100" w:rsidRPr="00BD3E31" w:rsidRDefault="005D008F" w:rsidP="005D008F">
            <w:pPr>
              <w:spacing w:after="0"/>
              <w:rPr>
                <w:rFonts w:ascii="Baskerville Old Face" w:hAnsi="Baskerville Old Face"/>
                <w:sz w:val="20"/>
                <w:szCs w:val="20"/>
              </w:rPr>
            </w:pPr>
            <w:r w:rsidRPr="00BD3E31">
              <w:rPr>
                <w:rFonts w:ascii="Baskerville Old Face" w:hAnsi="Baskerville Old Face"/>
                <w:sz w:val="20"/>
                <w:szCs w:val="20"/>
              </w:rPr>
              <w:t>Date of first use:</w:t>
            </w:r>
          </w:p>
        </w:tc>
      </w:tr>
    </w:tbl>
    <w:p w14:paraId="43644E35" w14:textId="77777777" w:rsidR="00B752FD" w:rsidRDefault="00B752FD" w:rsidP="00F63BEF">
      <w:pPr>
        <w:spacing w:after="0"/>
        <w:jc w:val="center"/>
        <w:rPr>
          <w:rFonts w:ascii="Arial Black" w:hAnsi="Arial Black"/>
          <w:b/>
          <w:sz w:val="28"/>
        </w:rPr>
      </w:pPr>
    </w:p>
    <w:tbl>
      <w:tblPr>
        <w:tblW w:w="11520" w:type="dxa"/>
        <w:tblInd w:w="-972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shd w:val="clear" w:color="auto" w:fill="FFFFFF" w:themeFill="background1"/>
        <w:tblLook w:val="0000" w:firstRow="0" w:lastRow="0" w:firstColumn="0" w:lastColumn="0" w:noHBand="0" w:noVBand="0"/>
      </w:tblPr>
      <w:tblGrid>
        <w:gridCol w:w="5040"/>
        <w:gridCol w:w="974"/>
        <w:gridCol w:w="646"/>
        <w:gridCol w:w="4860"/>
      </w:tblGrid>
      <w:tr w:rsidR="00345009" w:rsidRPr="00086DD6" w14:paraId="7476EC22" w14:textId="77777777" w:rsidTr="00345009">
        <w:trPr>
          <w:trHeight w:val="224"/>
        </w:trPr>
        <w:tc>
          <w:tcPr>
            <w:tcW w:w="5040" w:type="dxa"/>
            <w:shd w:val="clear" w:color="auto" w:fill="FFFFFF" w:themeFill="background1"/>
          </w:tcPr>
          <w:p w14:paraId="7A193266" w14:textId="77777777" w:rsidR="001A763A" w:rsidRPr="00086DD6" w:rsidRDefault="00412DF4" w:rsidP="001A763A">
            <w:pPr>
              <w:spacing w:after="0"/>
              <w:rPr>
                <w:rFonts w:ascii="Baskerville Old Face" w:hAnsi="Baskerville Old Face"/>
                <w:sz w:val="20"/>
                <w:szCs w:val="28"/>
              </w:rPr>
            </w:pPr>
            <w:r w:rsidRPr="00086DD6">
              <w:rPr>
                <w:rFonts w:ascii="Baskerville Old Face" w:hAnsi="Baskerville Old Face"/>
                <w:sz w:val="20"/>
                <w:szCs w:val="28"/>
              </w:rPr>
              <w:t>Subject’s initial/number:</w:t>
            </w:r>
          </w:p>
        </w:tc>
        <w:tc>
          <w:tcPr>
            <w:tcW w:w="1620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14:paraId="33AF6984" w14:textId="77777777" w:rsidR="001A763A" w:rsidRPr="00086DD6" w:rsidRDefault="001A763A" w:rsidP="001A763A">
            <w:pPr>
              <w:spacing w:after="0"/>
              <w:rPr>
                <w:rFonts w:ascii="Baskerville Old Face" w:hAnsi="Baskerville Old Face"/>
                <w:sz w:val="20"/>
                <w:szCs w:val="28"/>
              </w:rPr>
            </w:pPr>
            <w:r w:rsidRPr="00086DD6">
              <w:rPr>
                <w:rFonts w:ascii="Baskerville Old Face" w:hAnsi="Baskerville Old Face"/>
                <w:sz w:val="20"/>
                <w:szCs w:val="28"/>
              </w:rPr>
              <w:t>Age:</w:t>
            </w:r>
          </w:p>
        </w:tc>
        <w:tc>
          <w:tcPr>
            <w:tcW w:w="4860" w:type="dxa"/>
            <w:tcBorders>
              <w:left w:val="single" w:sz="4" w:space="0" w:color="auto"/>
            </w:tcBorders>
            <w:shd w:val="clear" w:color="auto" w:fill="FFFFFF" w:themeFill="background1"/>
          </w:tcPr>
          <w:tbl>
            <w:tblPr>
              <w:tblStyle w:val="TableGrid"/>
              <w:tblpPr w:leftFromText="180" w:rightFromText="180" w:vertAnchor="text" w:horzAnchor="margin" w:tblpXSpec="center" w:tblpY="76"/>
              <w:tblOverlap w:val="never"/>
              <w:tblW w:w="3422" w:type="dxa"/>
              <w:tblLook w:val="04A0" w:firstRow="1" w:lastRow="0" w:firstColumn="1" w:lastColumn="0" w:noHBand="0" w:noVBand="1"/>
            </w:tblPr>
            <w:tblGrid>
              <w:gridCol w:w="272"/>
              <w:gridCol w:w="994"/>
              <w:gridCol w:w="585"/>
              <w:gridCol w:w="265"/>
              <w:gridCol w:w="1306"/>
            </w:tblGrid>
            <w:tr w:rsidR="00C0720B" w:rsidRPr="00086DD6" w14:paraId="06C19886" w14:textId="77777777" w:rsidTr="007D0594">
              <w:trPr>
                <w:trHeight w:val="15"/>
              </w:trPr>
              <w:tc>
                <w:tcPr>
                  <w:tcW w:w="2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6B6FCD89" w14:textId="77777777" w:rsidR="001A763A" w:rsidRPr="00086DD6" w:rsidRDefault="001A763A" w:rsidP="001A763A">
                  <w:pPr>
                    <w:jc w:val="center"/>
                    <w:rPr>
                      <w:rFonts w:ascii="Arial Black" w:hAnsi="Arial Black"/>
                      <w:sz w:val="20"/>
                    </w:rPr>
                  </w:pPr>
                </w:p>
              </w:tc>
              <w:tc>
                <w:tcPr>
                  <w:tcW w:w="994" w:type="dxa"/>
                  <w:tcBorders>
                    <w:top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shd w:val="clear" w:color="auto" w:fill="auto"/>
                </w:tcPr>
                <w:p w14:paraId="3B2CDFC7" w14:textId="77777777" w:rsidR="001A763A" w:rsidRPr="00086DD6" w:rsidRDefault="001A763A" w:rsidP="001A763A">
                  <w:pPr>
                    <w:rPr>
                      <w:rFonts w:ascii="Baskerville Old Face" w:hAnsi="Baskerville Old Face"/>
                      <w:sz w:val="20"/>
                      <w:szCs w:val="24"/>
                    </w:rPr>
                  </w:pPr>
                  <w:r w:rsidRPr="00086DD6">
                    <w:rPr>
                      <w:rFonts w:ascii="Baskerville Old Face" w:hAnsi="Baskerville Old Face"/>
                      <w:sz w:val="20"/>
                      <w:szCs w:val="24"/>
                    </w:rPr>
                    <w:t>MALE</w:t>
                  </w:r>
                </w:p>
              </w:tc>
              <w:tc>
                <w:tcPr>
                  <w:tcW w:w="585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auto"/>
                  </w:tcBorders>
                  <w:shd w:val="clear" w:color="auto" w:fill="auto"/>
                </w:tcPr>
                <w:p w14:paraId="4391BB6C" w14:textId="77777777" w:rsidR="001A763A" w:rsidRPr="00086DD6" w:rsidRDefault="001A763A" w:rsidP="001A763A">
                  <w:pPr>
                    <w:rPr>
                      <w:rFonts w:ascii="Arial Black" w:hAnsi="Arial Black"/>
                      <w:sz w:val="20"/>
                    </w:rPr>
                  </w:pPr>
                </w:p>
              </w:tc>
              <w:tc>
                <w:tcPr>
                  <w:tcW w:w="26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8CFE7D0" w14:textId="77777777" w:rsidR="001A763A" w:rsidRPr="00086DD6" w:rsidRDefault="001A763A" w:rsidP="001A763A">
                  <w:pPr>
                    <w:rPr>
                      <w:rFonts w:ascii="Arial Black" w:hAnsi="Arial Black"/>
                      <w:sz w:val="20"/>
                    </w:rPr>
                  </w:pPr>
                </w:p>
              </w:tc>
              <w:tc>
                <w:tcPr>
                  <w:tcW w:w="1306" w:type="dxa"/>
                  <w:tcBorders>
                    <w:top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shd w:val="clear" w:color="auto" w:fill="auto"/>
                </w:tcPr>
                <w:p w14:paraId="6AFCFEA3" w14:textId="77777777" w:rsidR="001A763A" w:rsidRPr="00086DD6" w:rsidRDefault="001A763A" w:rsidP="001A763A">
                  <w:pPr>
                    <w:rPr>
                      <w:rFonts w:ascii="Baskerville Old Face" w:hAnsi="Baskerville Old Face"/>
                      <w:sz w:val="20"/>
                      <w:szCs w:val="24"/>
                    </w:rPr>
                  </w:pPr>
                  <w:r w:rsidRPr="00086DD6">
                    <w:rPr>
                      <w:rFonts w:ascii="Baskerville Old Face" w:hAnsi="Baskerville Old Face"/>
                      <w:sz w:val="20"/>
                      <w:szCs w:val="24"/>
                    </w:rPr>
                    <w:t>FAMALE</w:t>
                  </w:r>
                </w:p>
              </w:tc>
            </w:tr>
          </w:tbl>
          <w:p w14:paraId="4C04EFF8" w14:textId="77777777" w:rsidR="001A763A" w:rsidRPr="00086DD6" w:rsidRDefault="001A763A" w:rsidP="001A763A">
            <w:pPr>
              <w:spacing w:after="0"/>
              <w:ind w:left="2901"/>
              <w:jc w:val="center"/>
              <w:rPr>
                <w:rFonts w:ascii="Baskerville Old Face" w:hAnsi="Baskerville Old Face"/>
                <w:b/>
                <w:sz w:val="20"/>
                <w:szCs w:val="24"/>
              </w:rPr>
            </w:pPr>
          </w:p>
        </w:tc>
      </w:tr>
      <w:tr w:rsidR="00593454" w:rsidRPr="00086DD6" w14:paraId="05487024" w14:textId="77777777" w:rsidTr="00345009">
        <w:trPr>
          <w:trHeight w:val="52"/>
        </w:trPr>
        <w:tc>
          <w:tcPr>
            <w:tcW w:w="504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4DDBE6" w14:textId="77777777" w:rsidR="00B752FD" w:rsidRPr="00086DD6" w:rsidRDefault="00B56B9A" w:rsidP="00B56B9A">
            <w:pPr>
              <w:spacing w:after="0"/>
              <w:rPr>
                <w:rFonts w:ascii="Baskerville Old Face" w:hAnsi="Baskerville Old Face"/>
                <w:sz w:val="20"/>
              </w:rPr>
            </w:pPr>
            <w:r w:rsidRPr="00086DD6">
              <w:rPr>
                <w:rFonts w:ascii="Baskerville Old Face" w:hAnsi="Baskerville Old Face"/>
                <w:sz w:val="20"/>
              </w:rPr>
              <w:t>Subject’s history:</w:t>
            </w:r>
          </w:p>
        </w:tc>
        <w:tc>
          <w:tcPr>
            <w:tcW w:w="6480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2F9D0A8" w14:textId="77777777" w:rsidR="00D71CD1" w:rsidRPr="00086DD6" w:rsidRDefault="008F3D45" w:rsidP="00B56B9A">
            <w:pPr>
              <w:spacing w:after="0"/>
              <w:rPr>
                <w:rFonts w:ascii="Baskerville Old Face" w:hAnsi="Baskerville Old Face"/>
                <w:sz w:val="20"/>
              </w:rPr>
            </w:pPr>
            <w:r w:rsidRPr="00086DD6">
              <w:rPr>
                <w:rFonts w:ascii="Baskerville Old Face" w:hAnsi="Baskerville Old Face"/>
                <w:sz w:val="20"/>
              </w:rPr>
              <w:t>Laboratory findings:</w:t>
            </w:r>
          </w:p>
          <w:p w14:paraId="74C6AF85" w14:textId="77777777" w:rsidR="00B752FD" w:rsidRPr="00086DD6" w:rsidRDefault="00B752FD" w:rsidP="00D71CD1">
            <w:pPr>
              <w:jc w:val="center"/>
              <w:rPr>
                <w:rFonts w:ascii="Arial Black" w:hAnsi="Arial Black"/>
                <w:sz w:val="20"/>
              </w:rPr>
            </w:pPr>
          </w:p>
        </w:tc>
      </w:tr>
      <w:tr w:rsidR="00593454" w:rsidRPr="00086DD6" w14:paraId="0384660D" w14:textId="77777777" w:rsidTr="00345009">
        <w:trPr>
          <w:trHeight w:val="18"/>
        </w:trPr>
        <w:tc>
          <w:tcPr>
            <w:tcW w:w="5040" w:type="dxa"/>
            <w:tcBorders>
              <w:top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FFFFFF" w:themeFill="background1"/>
          </w:tcPr>
          <w:p w14:paraId="4702BB11" w14:textId="77777777" w:rsidR="00750DEB" w:rsidRPr="00086DD6" w:rsidRDefault="00CD6189" w:rsidP="00B56B9A">
            <w:pPr>
              <w:spacing w:after="0"/>
              <w:rPr>
                <w:rFonts w:ascii="Baskerville Old Face" w:hAnsi="Baskerville Old Face"/>
                <w:sz w:val="20"/>
              </w:rPr>
            </w:pPr>
            <w:r w:rsidRPr="00086DD6">
              <w:rPr>
                <w:rFonts w:ascii="Baskerville Old Face" w:hAnsi="Baskerville Old Face"/>
                <w:sz w:val="20"/>
              </w:rPr>
              <w:t>SAE:</w:t>
            </w:r>
          </w:p>
        </w:tc>
        <w:tc>
          <w:tcPr>
            <w:tcW w:w="6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</w:tcBorders>
            <w:shd w:val="clear" w:color="auto" w:fill="FFFFFF" w:themeFill="background1"/>
          </w:tcPr>
          <w:p w14:paraId="4ECF5889" w14:textId="77777777" w:rsidR="00750DEB" w:rsidRPr="00086DD6" w:rsidRDefault="00973AF5" w:rsidP="00B56B9A">
            <w:pPr>
              <w:spacing w:after="0"/>
              <w:rPr>
                <w:rFonts w:ascii="Baskerville Old Face" w:hAnsi="Baskerville Old Face"/>
                <w:sz w:val="20"/>
              </w:rPr>
            </w:pPr>
            <w:r w:rsidRPr="00086DD6">
              <w:rPr>
                <w:rFonts w:ascii="Baskerville Old Face" w:hAnsi="Baskerville Old Face"/>
                <w:sz w:val="20"/>
              </w:rPr>
              <w:t>Treatment:</w:t>
            </w:r>
          </w:p>
        </w:tc>
      </w:tr>
      <w:tr w:rsidR="00593454" w:rsidRPr="00086DD6" w14:paraId="062D4CD8" w14:textId="77777777" w:rsidTr="00345009">
        <w:trPr>
          <w:trHeight w:val="23"/>
        </w:trPr>
        <w:tc>
          <w:tcPr>
            <w:tcW w:w="5040" w:type="dxa"/>
            <w:tcBorders>
              <w:top w:val="single" w:sz="4" w:space="0" w:color="FFFFFF" w:themeColor="background1"/>
            </w:tcBorders>
            <w:shd w:val="clear" w:color="auto" w:fill="FFFFFF" w:themeFill="background1"/>
          </w:tcPr>
          <w:p w14:paraId="094BB1E1" w14:textId="77777777" w:rsidR="00B752FD" w:rsidRPr="00086DD6" w:rsidRDefault="00B752FD" w:rsidP="00F63BEF">
            <w:pPr>
              <w:spacing w:after="0"/>
              <w:jc w:val="center"/>
              <w:rPr>
                <w:rFonts w:ascii="Arial Black" w:hAnsi="Arial Black"/>
                <w:b/>
                <w:sz w:val="20"/>
              </w:rPr>
            </w:pPr>
          </w:p>
        </w:tc>
        <w:tc>
          <w:tcPr>
            <w:tcW w:w="6480" w:type="dxa"/>
            <w:gridSpan w:val="3"/>
            <w:tcBorders>
              <w:top w:val="single" w:sz="4" w:space="0" w:color="FFFFFF" w:themeColor="background1"/>
            </w:tcBorders>
            <w:shd w:val="clear" w:color="auto" w:fill="FFFFFF" w:themeFill="background1"/>
          </w:tcPr>
          <w:tbl>
            <w:tblPr>
              <w:tblStyle w:val="TableGrid"/>
              <w:tblpPr w:leftFromText="180" w:rightFromText="180" w:vertAnchor="text" w:horzAnchor="page" w:tblpX="1955" w:tblpY="34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10"/>
              <w:gridCol w:w="311"/>
              <w:gridCol w:w="1485"/>
              <w:gridCol w:w="286"/>
              <w:gridCol w:w="952"/>
            </w:tblGrid>
            <w:tr w:rsidR="00086DD6" w:rsidRPr="00086DD6" w14:paraId="719CCC6F" w14:textId="77777777" w:rsidTr="00CA06BF">
              <w:trPr>
                <w:trHeight w:val="98"/>
              </w:trPr>
              <w:tc>
                <w:tcPr>
                  <w:tcW w:w="310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</w:tcBorders>
                </w:tcPr>
                <w:p w14:paraId="37F3BE36" w14:textId="77777777" w:rsidR="00973AF5" w:rsidRPr="00086DD6" w:rsidRDefault="00973AF5" w:rsidP="00750DEB">
                  <w:pPr>
                    <w:rPr>
                      <w:rFonts w:ascii="Arial Black" w:hAnsi="Arial Black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11" w:type="dxa"/>
                </w:tcPr>
                <w:p w14:paraId="1CD4DD4F" w14:textId="77777777" w:rsidR="00973AF5" w:rsidRPr="00086DD6" w:rsidRDefault="00973AF5" w:rsidP="00750DEB">
                  <w:pPr>
                    <w:rPr>
                      <w:rFonts w:ascii="Arial Black" w:hAnsi="Arial Black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485" w:type="dxa"/>
                  <w:tcBorders>
                    <w:top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2D3AE250" w14:textId="77777777" w:rsidR="00973AF5" w:rsidRPr="003E0FB5" w:rsidRDefault="00973AF5" w:rsidP="00750DE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E0FB5">
                    <w:rPr>
                      <w:rFonts w:ascii="Times New Roman" w:hAnsi="Times New Roman" w:cs="Times New Roman"/>
                      <w:sz w:val="20"/>
                      <w:szCs w:val="20"/>
                    </w:rPr>
                    <w:t>resolved</w:t>
                  </w:r>
                </w:p>
              </w:tc>
              <w:tc>
                <w:tcPr>
                  <w:tcW w:w="286" w:type="dxa"/>
                </w:tcPr>
                <w:p w14:paraId="4708DCE5" w14:textId="77777777" w:rsidR="00973AF5" w:rsidRPr="00086DD6" w:rsidRDefault="00973AF5" w:rsidP="00750DEB">
                  <w:pPr>
                    <w:rPr>
                      <w:rFonts w:ascii="Arial Black" w:hAnsi="Arial Black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52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3A0F221F" w14:textId="77777777" w:rsidR="00973AF5" w:rsidRPr="003E0FB5" w:rsidRDefault="00973AF5" w:rsidP="00750DEB">
                  <w:pPr>
                    <w:rPr>
                      <w:rFonts w:ascii="Bodoni MT Condensed" w:hAnsi="Bodoni MT Condensed"/>
                      <w:sz w:val="20"/>
                      <w:szCs w:val="20"/>
                    </w:rPr>
                  </w:pPr>
                  <w:r w:rsidRPr="003E0FB5">
                    <w:rPr>
                      <w:rFonts w:ascii="Bodoni MT Condensed" w:hAnsi="Bodoni MT Condensed"/>
                      <w:sz w:val="20"/>
                      <w:szCs w:val="20"/>
                    </w:rPr>
                    <w:t>On-going</w:t>
                  </w:r>
                </w:p>
              </w:tc>
            </w:tr>
          </w:tbl>
          <w:p w14:paraId="275BC1FA" w14:textId="77777777" w:rsidR="00B752FD" w:rsidRPr="00086DD6" w:rsidRDefault="00973AF5" w:rsidP="00973AF5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086DD6">
              <w:rPr>
                <w:rFonts w:ascii="Times New Roman" w:hAnsi="Times New Roman" w:cs="Times New Roman"/>
                <w:sz w:val="20"/>
              </w:rPr>
              <w:t>Outcome:</w:t>
            </w:r>
          </w:p>
        </w:tc>
      </w:tr>
      <w:tr w:rsidR="00593454" w:rsidRPr="00086DD6" w14:paraId="1C762F17" w14:textId="77777777" w:rsidTr="00F3629F">
        <w:trPr>
          <w:trHeight w:val="20"/>
        </w:trPr>
        <w:tc>
          <w:tcPr>
            <w:tcW w:w="6014" w:type="dxa"/>
            <w:gridSpan w:val="2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12E9B6B7" w14:textId="77777777" w:rsidR="00CD6189" w:rsidRPr="00086DD6" w:rsidRDefault="007F404E" w:rsidP="00530951">
            <w:pPr>
              <w:spacing w:after="0"/>
              <w:rPr>
                <w:rFonts w:asciiTheme="majorHAnsi" w:hAnsiTheme="majorHAnsi"/>
                <w:sz w:val="20"/>
              </w:rPr>
            </w:pPr>
            <w:r w:rsidRPr="00086DD6">
              <w:rPr>
                <w:rFonts w:asciiTheme="majorHAnsi" w:hAnsiTheme="majorHAnsi"/>
                <w:sz w:val="20"/>
              </w:rPr>
              <w:t>Seriousness:</w:t>
            </w:r>
            <w:r w:rsidR="00530951" w:rsidRPr="00086DD6">
              <w:rPr>
                <w:rFonts w:asciiTheme="majorHAnsi" w:hAnsiTheme="majorHAnsi"/>
                <w:sz w:val="20"/>
              </w:rPr>
              <w:t xml:space="preserve">                                                         </w:t>
            </w:r>
          </w:p>
        </w:tc>
        <w:tc>
          <w:tcPr>
            <w:tcW w:w="5506" w:type="dxa"/>
            <w:gridSpan w:val="2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</w:tcPr>
          <w:p w14:paraId="2B133F75" w14:textId="77777777" w:rsidR="00CD6189" w:rsidRPr="00086DD6" w:rsidRDefault="00530951" w:rsidP="00530951">
            <w:pPr>
              <w:spacing w:after="0"/>
              <w:rPr>
                <w:rFonts w:asciiTheme="majorHAnsi" w:hAnsiTheme="majorHAnsi"/>
                <w:sz w:val="20"/>
              </w:rPr>
            </w:pPr>
            <w:r w:rsidRPr="00086DD6">
              <w:rPr>
                <w:rFonts w:asciiTheme="majorHAnsi" w:hAnsiTheme="majorHAnsi"/>
                <w:sz w:val="20"/>
              </w:rPr>
              <w:t xml:space="preserve">         Relation to </w:t>
            </w:r>
            <w:r w:rsidRPr="00086DD6">
              <w:rPr>
                <w:rFonts w:cstheme="minorHAnsi"/>
                <w:sz w:val="20"/>
              </w:rPr>
              <w:sym w:font="Wingdings" w:char="F06D"/>
            </w:r>
            <w:r w:rsidRPr="00086DD6">
              <w:rPr>
                <w:rFonts w:cstheme="minorHAnsi"/>
                <w:sz w:val="20"/>
              </w:rPr>
              <w:t xml:space="preserve"> Drug </w:t>
            </w:r>
            <w:r w:rsidRPr="00086DD6">
              <w:rPr>
                <w:rFonts w:cstheme="minorHAnsi"/>
                <w:sz w:val="20"/>
              </w:rPr>
              <w:sym w:font="Wingdings" w:char="F06D"/>
            </w:r>
            <w:r w:rsidRPr="00086DD6">
              <w:rPr>
                <w:rFonts w:cstheme="minorHAnsi"/>
                <w:sz w:val="20"/>
              </w:rPr>
              <w:t xml:space="preserve"> Study</w:t>
            </w:r>
          </w:p>
        </w:tc>
      </w:tr>
      <w:tr w:rsidR="00593454" w:rsidRPr="00086DD6" w14:paraId="7FB89251" w14:textId="77777777" w:rsidTr="00086DD6">
        <w:trPr>
          <w:trHeight w:val="2258"/>
        </w:trPr>
        <w:tc>
          <w:tcPr>
            <w:tcW w:w="6014" w:type="dxa"/>
            <w:gridSpan w:val="2"/>
            <w:tcBorders>
              <w:top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shd w:val="clear" w:color="auto" w:fill="FFFFFF" w:themeFill="background1"/>
          </w:tcPr>
          <w:tbl>
            <w:tblPr>
              <w:tblStyle w:val="TableGrid"/>
              <w:tblpPr w:leftFromText="180" w:rightFromText="180" w:vertAnchor="text" w:horzAnchor="margin" w:tblpY="-825"/>
              <w:tblOverlap w:val="never"/>
              <w:tblW w:w="5768" w:type="dxa"/>
              <w:tblLook w:val="04A0" w:firstRow="1" w:lastRow="0" w:firstColumn="1" w:lastColumn="0" w:noHBand="0" w:noVBand="1"/>
            </w:tblPr>
            <w:tblGrid>
              <w:gridCol w:w="270"/>
              <w:gridCol w:w="2515"/>
              <w:gridCol w:w="1069"/>
              <w:gridCol w:w="348"/>
              <w:gridCol w:w="1566"/>
            </w:tblGrid>
            <w:tr w:rsidR="007F404E" w:rsidRPr="00086DD6" w14:paraId="04DA1D72" w14:textId="77777777" w:rsidTr="00086DD6">
              <w:trPr>
                <w:gridAfter w:val="4"/>
                <w:wAfter w:w="5498" w:type="dxa"/>
                <w:trHeight w:val="1"/>
              </w:trPr>
              <w:tc>
                <w:tcPr>
                  <w:tcW w:w="270" w:type="dxa"/>
                  <w:tcBorders>
                    <w:top w:val="single" w:sz="4" w:space="0" w:color="FFFFFF" w:themeColor="background1"/>
                    <w:left w:val="nil"/>
                    <w:right w:val="nil"/>
                  </w:tcBorders>
                </w:tcPr>
                <w:p w14:paraId="7CF9590C" w14:textId="77777777" w:rsidR="007F404E" w:rsidRPr="00506BAF" w:rsidRDefault="007F404E" w:rsidP="007F404E">
                  <w:pPr>
                    <w:pStyle w:val="ListParagraph"/>
                    <w:ind w:left="0"/>
                    <w:rPr>
                      <w:rFonts w:ascii="Arial Black" w:hAnsi="Arial Black"/>
                      <w:b/>
                      <w:sz w:val="2"/>
                    </w:rPr>
                  </w:pPr>
                </w:p>
              </w:tc>
            </w:tr>
            <w:tr w:rsidR="00086DD6" w:rsidRPr="00086DD6" w14:paraId="0CF32844" w14:textId="77777777" w:rsidTr="00086DD6">
              <w:trPr>
                <w:gridAfter w:val="3"/>
                <w:wAfter w:w="2983" w:type="dxa"/>
                <w:trHeight w:val="222"/>
              </w:trPr>
              <w:tc>
                <w:tcPr>
                  <w:tcW w:w="270" w:type="dxa"/>
                  <w:tcBorders>
                    <w:top w:val="single" w:sz="4" w:space="0" w:color="000000" w:themeColor="text1"/>
                  </w:tcBorders>
                </w:tcPr>
                <w:p w14:paraId="3EA84A19" w14:textId="77777777" w:rsidR="007F404E" w:rsidRPr="00086DD6" w:rsidRDefault="007F404E" w:rsidP="007F404E">
                  <w:pPr>
                    <w:pStyle w:val="ListParagraph"/>
                    <w:ind w:left="0"/>
                    <w:rPr>
                      <w:rFonts w:ascii="Arial Black" w:hAnsi="Arial Black"/>
                      <w:b/>
                      <w:sz w:val="20"/>
                    </w:rPr>
                  </w:pPr>
                </w:p>
              </w:tc>
              <w:tc>
                <w:tcPr>
                  <w:tcW w:w="2515" w:type="dxa"/>
                  <w:tcBorders>
                    <w:top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shd w:val="clear" w:color="auto" w:fill="auto"/>
                </w:tcPr>
                <w:p w14:paraId="592F76F3" w14:textId="77777777" w:rsidR="007F404E" w:rsidRPr="003E0FB5" w:rsidRDefault="007F404E">
                  <w:pPr>
                    <w:rPr>
                      <w:rFonts w:cstheme="minorHAnsi"/>
                      <w:sz w:val="20"/>
                    </w:rPr>
                  </w:pPr>
                  <w:r w:rsidRPr="003E0FB5">
                    <w:rPr>
                      <w:rFonts w:cstheme="minorHAnsi"/>
                      <w:sz w:val="20"/>
                    </w:rPr>
                    <w:t>Death</w:t>
                  </w:r>
                </w:p>
              </w:tc>
            </w:tr>
            <w:tr w:rsidR="007F404E" w:rsidRPr="003E0FB5" w14:paraId="5DDA6776" w14:textId="77777777" w:rsidTr="00086DD6">
              <w:trPr>
                <w:gridAfter w:val="4"/>
                <w:wAfter w:w="5498" w:type="dxa"/>
              </w:trPr>
              <w:tc>
                <w:tcPr>
                  <w:tcW w:w="270" w:type="dxa"/>
                  <w:tcBorders>
                    <w:top w:val="single" w:sz="4" w:space="0" w:color="000000" w:themeColor="text1"/>
                    <w:left w:val="nil"/>
                    <w:right w:val="nil"/>
                  </w:tcBorders>
                </w:tcPr>
                <w:p w14:paraId="675C5FF7" w14:textId="77777777" w:rsidR="007F404E" w:rsidRPr="00086DD6" w:rsidRDefault="007F404E" w:rsidP="007F404E">
                  <w:pPr>
                    <w:pStyle w:val="ListParagraph"/>
                    <w:ind w:left="0"/>
                    <w:rPr>
                      <w:rFonts w:ascii="Arial Black" w:hAnsi="Arial Black"/>
                      <w:b/>
                      <w:sz w:val="2"/>
                    </w:rPr>
                  </w:pPr>
                </w:p>
              </w:tc>
            </w:tr>
            <w:tr w:rsidR="00086DD6" w:rsidRPr="00086DD6" w14:paraId="66A6011B" w14:textId="77777777" w:rsidTr="007D0594">
              <w:trPr>
                <w:gridAfter w:val="1"/>
                <w:wAfter w:w="1566" w:type="dxa"/>
                <w:trHeight w:val="4"/>
              </w:trPr>
              <w:tc>
                <w:tcPr>
                  <w:tcW w:w="270" w:type="dxa"/>
                  <w:tcBorders>
                    <w:top w:val="single" w:sz="4" w:space="0" w:color="000000" w:themeColor="text1"/>
                    <w:bottom w:val="single" w:sz="4" w:space="0" w:color="000000" w:themeColor="text1"/>
                  </w:tcBorders>
                </w:tcPr>
                <w:p w14:paraId="1EC006D1" w14:textId="77777777" w:rsidR="007F404E" w:rsidRPr="00086DD6" w:rsidRDefault="007F404E" w:rsidP="007F404E">
                  <w:pPr>
                    <w:pStyle w:val="ListParagraph"/>
                    <w:ind w:left="0"/>
                    <w:rPr>
                      <w:rFonts w:ascii="Arial Black" w:hAnsi="Arial Black"/>
                      <w:b/>
                      <w:sz w:val="20"/>
                    </w:rPr>
                  </w:pPr>
                </w:p>
              </w:tc>
              <w:tc>
                <w:tcPr>
                  <w:tcW w:w="3932" w:type="dxa"/>
                  <w:gridSpan w:val="3"/>
                  <w:tcBorders>
                    <w:top w:val="single" w:sz="4" w:space="0" w:color="FFFFFF" w:themeColor="background1"/>
                    <w:bottom w:val="nil"/>
                    <w:right w:val="single" w:sz="4" w:space="0" w:color="FFFFFF" w:themeColor="background1"/>
                  </w:tcBorders>
                  <w:shd w:val="clear" w:color="auto" w:fill="auto"/>
                </w:tcPr>
                <w:p w14:paraId="47D23773" w14:textId="77777777" w:rsidR="007F404E" w:rsidRPr="003E0FB5" w:rsidRDefault="007F404E">
                  <w:pPr>
                    <w:rPr>
                      <w:rFonts w:cstheme="minorHAnsi"/>
                      <w:sz w:val="20"/>
                    </w:rPr>
                  </w:pPr>
                  <w:r w:rsidRPr="003E0FB5">
                    <w:rPr>
                      <w:rFonts w:cstheme="minorHAnsi"/>
                      <w:sz w:val="20"/>
                    </w:rPr>
                    <w:t>Life Threatening</w:t>
                  </w:r>
                </w:p>
              </w:tc>
            </w:tr>
            <w:tr w:rsidR="007F404E" w:rsidRPr="003E0FB5" w14:paraId="596E9F8F" w14:textId="77777777" w:rsidTr="007D0594">
              <w:trPr>
                <w:gridAfter w:val="4"/>
                <w:wAfter w:w="5498" w:type="dxa"/>
                <w:trHeight w:val="5"/>
              </w:trPr>
              <w:tc>
                <w:tcPr>
                  <w:tcW w:w="270" w:type="dxa"/>
                  <w:tcBorders>
                    <w:top w:val="single" w:sz="4" w:space="0" w:color="FFFFFF" w:themeColor="background1"/>
                    <w:left w:val="nil"/>
                    <w:bottom w:val="single" w:sz="4" w:space="0" w:color="000000" w:themeColor="text1"/>
                    <w:right w:val="nil"/>
                  </w:tcBorders>
                </w:tcPr>
                <w:p w14:paraId="098549D8" w14:textId="77777777" w:rsidR="007F404E" w:rsidRPr="00086DD6" w:rsidRDefault="007F404E" w:rsidP="007F404E">
                  <w:pPr>
                    <w:pStyle w:val="ListParagraph"/>
                    <w:ind w:left="0"/>
                    <w:rPr>
                      <w:rFonts w:ascii="Arial Black" w:hAnsi="Arial Black"/>
                      <w:b/>
                      <w:sz w:val="2"/>
                    </w:rPr>
                  </w:pPr>
                </w:p>
              </w:tc>
            </w:tr>
            <w:tr w:rsidR="00086DD6" w:rsidRPr="00086DD6" w14:paraId="380145A5" w14:textId="77777777" w:rsidTr="007D0594">
              <w:trPr>
                <w:trHeight w:val="235"/>
              </w:trPr>
              <w:tc>
                <w:tcPr>
                  <w:tcW w:w="27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03EC24B8" w14:textId="77777777" w:rsidR="007F404E" w:rsidRPr="00086DD6" w:rsidRDefault="007F404E" w:rsidP="007F404E">
                  <w:pPr>
                    <w:pStyle w:val="ListParagraph"/>
                    <w:ind w:left="0"/>
                    <w:rPr>
                      <w:rFonts w:ascii="Arial Black" w:hAnsi="Arial Black"/>
                      <w:b/>
                      <w:sz w:val="20"/>
                    </w:rPr>
                  </w:pPr>
                </w:p>
              </w:tc>
              <w:tc>
                <w:tcPr>
                  <w:tcW w:w="5498" w:type="dxa"/>
                  <w:gridSpan w:val="4"/>
                  <w:tcBorders>
                    <w:top w:val="single" w:sz="4" w:space="0" w:color="FFFFFF" w:themeColor="background1"/>
                    <w:bottom w:val="nil"/>
                    <w:right w:val="nil"/>
                  </w:tcBorders>
                  <w:shd w:val="clear" w:color="auto" w:fill="auto"/>
                </w:tcPr>
                <w:p w14:paraId="15494C50" w14:textId="77777777" w:rsidR="007F404E" w:rsidRPr="003E0FB5" w:rsidRDefault="00593454" w:rsidP="00593454">
                  <w:pPr>
                    <w:rPr>
                      <w:rFonts w:cstheme="minorHAnsi"/>
                      <w:sz w:val="20"/>
                    </w:rPr>
                  </w:pPr>
                  <w:r w:rsidRPr="003E0FB5">
                    <w:rPr>
                      <w:rFonts w:cstheme="minorHAnsi"/>
                      <w:sz w:val="20"/>
                    </w:rPr>
                    <w:t>Hospitalization -</w:t>
                  </w:r>
                  <w:r w:rsidRPr="003E0FB5">
                    <w:rPr>
                      <w:rFonts w:cstheme="minorHAnsi"/>
                      <w:sz w:val="20"/>
                    </w:rPr>
                    <w:sym w:font="Wingdings" w:char="F06D"/>
                  </w:r>
                  <w:r w:rsidRPr="003E0FB5">
                    <w:rPr>
                      <w:rFonts w:cstheme="minorHAnsi"/>
                      <w:sz w:val="20"/>
                    </w:rPr>
                    <w:t xml:space="preserve"> initial </w:t>
                  </w:r>
                  <w:r w:rsidRPr="003E0FB5">
                    <w:rPr>
                      <w:rFonts w:cstheme="minorHAnsi"/>
                      <w:sz w:val="20"/>
                    </w:rPr>
                    <w:sym w:font="Wingdings" w:char="F06D"/>
                  </w:r>
                  <w:r w:rsidRPr="003E0FB5">
                    <w:rPr>
                      <w:rFonts w:cstheme="minorHAnsi"/>
                      <w:sz w:val="20"/>
                    </w:rPr>
                    <w:t xml:space="preserve"> prolong</w:t>
                  </w:r>
                </w:p>
              </w:tc>
            </w:tr>
            <w:tr w:rsidR="007F404E" w:rsidRPr="003E0FB5" w14:paraId="70037948" w14:textId="77777777" w:rsidTr="007D0594">
              <w:trPr>
                <w:gridAfter w:val="4"/>
                <w:wAfter w:w="5498" w:type="dxa"/>
                <w:trHeight w:val="96"/>
              </w:trPr>
              <w:tc>
                <w:tcPr>
                  <w:tcW w:w="270" w:type="dxa"/>
                  <w:tcBorders>
                    <w:top w:val="single" w:sz="4" w:space="0" w:color="FFFFFF" w:themeColor="background1"/>
                    <w:left w:val="nil"/>
                    <w:bottom w:val="single" w:sz="4" w:space="0" w:color="000000" w:themeColor="text1"/>
                    <w:right w:val="nil"/>
                  </w:tcBorders>
                </w:tcPr>
                <w:p w14:paraId="23D9A7B4" w14:textId="77777777" w:rsidR="007F404E" w:rsidRPr="00493568" w:rsidRDefault="007F404E" w:rsidP="00C0720B">
                  <w:pPr>
                    <w:pStyle w:val="ListParagraph"/>
                    <w:ind w:left="0"/>
                    <w:rPr>
                      <w:rFonts w:ascii="Arial Black" w:hAnsi="Arial Black"/>
                      <w:b/>
                      <w:sz w:val="2"/>
                    </w:rPr>
                  </w:pPr>
                </w:p>
              </w:tc>
            </w:tr>
            <w:tr w:rsidR="00086DD6" w:rsidRPr="00086DD6" w14:paraId="35D11D5F" w14:textId="77777777" w:rsidTr="00154F61">
              <w:trPr>
                <w:gridAfter w:val="1"/>
                <w:wAfter w:w="1566" w:type="dxa"/>
                <w:trHeight w:val="153"/>
              </w:trPr>
              <w:tc>
                <w:tcPr>
                  <w:tcW w:w="270" w:type="dxa"/>
                  <w:tcBorders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5050B7A4" w14:textId="77777777" w:rsidR="007F404E" w:rsidRPr="00086DD6" w:rsidRDefault="007F404E" w:rsidP="007F404E">
                  <w:pPr>
                    <w:pStyle w:val="ListParagraph"/>
                    <w:ind w:left="0"/>
                    <w:rPr>
                      <w:rFonts w:ascii="Arial Black" w:hAnsi="Arial Black"/>
                      <w:b/>
                      <w:sz w:val="20"/>
                    </w:rPr>
                  </w:pPr>
                </w:p>
              </w:tc>
              <w:tc>
                <w:tcPr>
                  <w:tcW w:w="3932" w:type="dxa"/>
                  <w:gridSpan w:val="3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</w:tcPr>
                <w:p w14:paraId="43A1EB6A" w14:textId="77777777" w:rsidR="007F404E" w:rsidRPr="003E0FB5" w:rsidRDefault="00593454">
                  <w:pPr>
                    <w:rPr>
                      <w:rFonts w:cstheme="minorHAnsi"/>
                      <w:sz w:val="20"/>
                    </w:rPr>
                  </w:pPr>
                  <w:r w:rsidRPr="003E0FB5">
                    <w:rPr>
                      <w:rFonts w:cstheme="minorHAnsi"/>
                      <w:sz w:val="20"/>
                    </w:rPr>
                    <w:t>Disability / Incapacity</w:t>
                  </w:r>
                </w:p>
              </w:tc>
            </w:tr>
            <w:tr w:rsidR="007F404E" w:rsidRPr="003E0FB5" w14:paraId="3E07E5CD" w14:textId="77777777" w:rsidTr="007D0594">
              <w:trPr>
                <w:gridAfter w:val="4"/>
                <w:wAfter w:w="5498" w:type="dxa"/>
                <w:trHeight w:val="1"/>
              </w:trPr>
              <w:tc>
                <w:tcPr>
                  <w:tcW w:w="270" w:type="dxa"/>
                  <w:tcBorders>
                    <w:top w:val="single" w:sz="4" w:space="0" w:color="FFFFFF" w:themeColor="background1"/>
                    <w:left w:val="nil"/>
                    <w:right w:val="nil"/>
                  </w:tcBorders>
                </w:tcPr>
                <w:p w14:paraId="32609383" w14:textId="77777777" w:rsidR="007F404E" w:rsidRPr="00086DD6" w:rsidRDefault="007F404E" w:rsidP="007F404E">
                  <w:pPr>
                    <w:pStyle w:val="ListParagraph"/>
                    <w:ind w:left="0"/>
                    <w:rPr>
                      <w:rFonts w:ascii="Arial Black" w:hAnsi="Arial Black"/>
                      <w:b/>
                      <w:sz w:val="2"/>
                    </w:rPr>
                  </w:pPr>
                </w:p>
              </w:tc>
            </w:tr>
            <w:tr w:rsidR="00086DD6" w:rsidRPr="00086DD6" w14:paraId="124EB0E0" w14:textId="77777777" w:rsidTr="007D0594">
              <w:trPr>
                <w:gridAfter w:val="2"/>
                <w:wAfter w:w="1914" w:type="dxa"/>
                <w:trHeight w:val="189"/>
              </w:trPr>
              <w:tc>
                <w:tcPr>
                  <w:tcW w:w="270" w:type="dxa"/>
                  <w:tcBorders>
                    <w:bottom w:val="single" w:sz="4" w:space="0" w:color="000000" w:themeColor="text1"/>
                  </w:tcBorders>
                </w:tcPr>
                <w:p w14:paraId="5007C1D0" w14:textId="77777777" w:rsidR="007F404E" w:rsidRPr="00086DD6" w:rsidRDefault="007F404E" w:rsidP="007F404E">
                  <w:pPr>
                    <w:pStyle w:val="ListParagraph"/>
                    <w:ind w:left="0"/>
                    <w:rPr>
                      <w:rFonts w:ascii="Arial Black" w:hAnsi="Arial Black"/>
                      <w:b/>
                      <w:sz w:val="20"/>
                    </w:rPr>
                  </w:pPr>
                </w:p>
              </w:tc>
              <w:tc>
                <w:tcPr>
                  <w:tcW w:w="3584" w:type="dxa"/>
                  <w:gridSpan w:val="2"/>
                  <w:tcBorders>
                    <w:top w:val="single" w:sz="4" w:space="0" w:color="FFFFFF" w:themeColor="background1"/>
                    <w:bottom w:val="nil"/>
                    <w:right w:val="nil"/>
                  </w:tcBorders>
                  <w:shd w:val="clear" w:color="auto" w:fill="auto"/>
                </w:tcPr>
                <w:p w14:paraId="54A32852" w14:textId="77777777" w:rsidR="007F404E" w:rsidRPr="003E0FB5" w:rsidRDefault="00593454">
                  <w:pPr>
                    <w:rPr>
                      <w:rFonts w:cstheme="minorHAnsi"/>
                      <w:sz w:val="20"/>
                    </w:rPr>
                  </w:pPr>
                  <w:r w:rsidRPr="003E0FB5">
                    <w:rPr>
                      <w:rFonts w:cstheme="minorHAnsi"/>
                      <w:sz w:val="20"/>
                    </w:rPr>
                    <w:t>Congenital Anomaly</w:t>
                  </w:r>
                </w:p>
              </w:tc>
            </w:tr>
            <w:tr w:rsidR="007F404E" w:rsidRPr="003E0FB5" w14:paraId="23AF1FA2" w14:textId="77777777" w:rsidTr="00086DD6">
              <w:trPr>
                <w:gridAfter w:val="4"/>
                <w:wAfter w:w="5498" w:type="dxa"/>
              </w:trPr>
              <w:tc>
                <w:tcPr>
                  <w:tcW w:w="270" w:type="dxa"/>
                  <w:tcBorders>
                    <w:left w:val="nil"/>
                    <w:right w:val="nil"/>
                  </w:tcBorders>
                </w:tcPr>
                <w:p w14:paraId="6FE4481B" w14:textId="77777777" w:rsidR="007F404E" w:rsidRPr="00086DD6" w:rsidRDefault="007F404E" w:rsidP="007F404E">
                  <w:pPr>
                    <w:pStyle w:val="ListParagraph"/>
                    <w:ind w:left="0"/>
                    <w:rPr>
                      <w:rFonts w:ascii="Arial Black" w:hAnsi="Arial Black"/>
                      <w:b/>
                      <w:sz w:val="4"/>
                    </w:rPr>
                  </w:pPr>
                </w:p>
              </w:tc>
            </w:tr>
            <w:tr w:rsidR="00086DD6" w:rsidRPr="00086DD6" w14:paraId="58E5CA65" w14:textId="77777777" w:rsidTr="00086DD6">
              <w:trPr>
                <w:gridAfter w:val="3"/>
                <w:wAfter w:w="2983" w:type="dxa"/>
                <w:trHeight w:val="4"/>
              </w:trPr>
              <w:tc>
                <w:tcPr>
                  <w:tcW w:w="270" w:type="dxa"/>
                  <w:tcBorders>
                    <w:bottom w:val="single" w:sz="4" w:space="0" w:color="000000" w:themeColor="text1"/>
                  </w:tcBorders>
                </w:tcPr>
                <w:p w14:paraId="105D4C04" w14:textId="77777777" w:rsidR="007F404E" w:rsidRPr="00086DD6" w:rsidRDefault="007F404E" w:rsidP="007F404E">
                  <w:pPr>
                    <w:pStyle w:val="ListParagraph"/>
                    <w:ind w:left="0"/>
                    <w:rPr>
                      <w:rFonts w:ascii="Arial Black" w:hAnsi="Arial Black"/>
                      <w:b/>
                      <w:sz w:val="20"/>
                    </w:rPr>
                  </w:pPr>
                </w:p>
              </w:tc>
              <w:tc>
                <w:tcPr>
                  <w:tcW w:w="2515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</w:tcPr>
                <w:p w14:paraId="6639F7D6" w14:textId="77777777" w:rsidR="007F404E" w:rsidRPr="003E0FB5" w:rsidRDefault="00593454">
                  <w:pPr>
                    <w:rPr>
                      <w:rFonts w:cstheme="minorHAnsi"/>
                      <w:sz w:val="20"/>
                    </w:rPr>
                  </w:pPr>
                  <w:r w:rsidRPr="003E0FB5">
                    <w:rPr>
                      <w:rFonts w:cstheme="minorHAnsi"/>
                      <w:sz w:val="20"/>
                    </w:rPr>
                    <w:t>Other</w:t>
                  </w:r>
                </w:p>
              </w:tc>
            </w:tr>
          </w:tbl>
          <w:p w14:paraId="029275FD" w14:textId="77777777" w:rsidR="007F404E" w:rsidRPr="00086DD6" w:rsidRDefault="007F404E" w:rsidP="007F404E">
            <w:pPr>
              <w:spacing w:after="0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5506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 w:themeColor="text1"/>
            </w:tcBorders>
            <w:shd w:val="clear" w:color="auto" w:fill="FFFFFF" w:themeFill="background1"/>
          </w:tcPr>
          <w:tbl>
            <w:tblPr>
              <w:tblStyle w:val="TableGrid"/>
              <w:tblW w:w="0" w:type="auto"/>
              <w:tblInd w:w="718" w:type="dxa"/>
              <w:tblLook w:val="04A0" w:firstRow="1" w:lastRow="0" w:firstColumn="1" w:lastColumn="0" w:noHBand="0" w:noVBand="1"/>
            </w:tblPr>
            <w:tblGrid>
              <w:gridCol w:w="302"/>
              <w:gridCol w:w="1979"/>
              <w:gridCol w:w="1180"/>
              <w:gridCol w:w="219"/>
              <w:gridCol w:w="60"/>
              <w:gridCol w:w="180"/>
            </w:tblGrid>
            <w:tr w:rsidR="00530951" w:rsidRPr="00086DD6" w14:paraId="6E1AA56F" w14:textId="77777777" w:rsidTr="00493568">
              <w:trPr>
                <w:gridAfter w:val="5"/>
                <w:wAfter w:w="3618" w:type="dxa"/>
                <w:trHeight w:val="7"/>
              </w:trPr>
              <w:tc>
                <w:tcPr>
                  <w:tcW w:w="302" w:type="dxa"/>
                  <w:tcBorders>
                    <w:top w:val="nil"/>
                    <w:left w:val="nil"/>
                    <w:right w:val="nil"/>
                  </w:tcBorders>
                </w:tcPr>
                <w:p w14:paraId="47C51099" w14:textId="77777777" w:rsidR="00530951" w:rsidRPr="00506BAF" w:rsidRDefault="00530951" w:rsidP="00E75B12">
                  <w:pPr>
                    <w:pStyle w:val="ListParagraph"/>
                    <w:ind w:left="0"/>
                    <w:rPr>
                      <w:rFonts w:ascii="Arial Black" w:hAnsi="Arial Black"/>
                      <w:b/>
                      <w:sz w:val="2"/>
                    </w:rPr>
                  </w:pPr>
                </w:p>
              </w:tc>
            </w:tr>
            <w:tr w:rsidR="00493568" w:rsidRPr="003E0FB5" w14:paraId="4832230F" w14:textId="77777777" w:rsidTr="00493568">
              <w:trPr>
                <w:gridAfter w:val="4"/>
                <w:wAfter w:w="1639" w:type="dxa"/>
                <w:trHeight w:val="28"/>
              </w:trPr>
              <w:tc>
                <w:tcPr>
                  <w:tcW w:w="302" w:type="dxa"/>
                  <w:tcBorders>
                    <w:bottom w:val="single" w:sz="4" w:space="0" w:color="000000" w:themeColor="text1"/>
                  </w:tcBorders>
                </w:tcPr>
                <w:p w14:paraId="0F497ABB" w14:textId="77777777" w:rsidR="00530951" w:rsidRPr="00086DD6" w:rsidRDefault="00530951" w:rsidP="00E75B12">
                  <w:pPr>
                    <w:pStyle w:val="ListParagraph"/>
                    <w:ind w:left="0"/>
                    <w:rPr>
                      <w:rFonts w:ascii="Arial Black" w:hAnsi="Arial Black"/>
                      <w:b/>
                      <w:sz w:val="20"/>
                    </w:rPr>
                  </w:pPr>
                </w:p>
              </w:tc>
              <w:tc>
                <w:tcPr>
                  <w:tcW w:w="1979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</w:tcPr>
                <w:p w14:paraId="10F5FE86" w14:textId="77777777" w:rsidR="00A70CD2" w:rsidRPr="003E0FB5" w:rsidRDefault="00A70CD2">
                  <w:pPr>
                    <w:rPr>
                      <w:rFonts w:asciiTheme="majorHAnsi" w:hAnsiTheme="majorHAnsi"/>
                      <w:sz w:val="20"/>
                    </w:rPr>
                  </w:pPr>
                  <w:r w:rsidRPr="003E0FB5">
                    <w:rPr>
                      <w:rFonts w:asciiTheme="majorHAnsi" w:hAnsiTheme="majorHAnsi"/>
                      <w:sz w:val="20"/>
                    </w:rPr>
                    <w:t xml:space="preserve">Not </w:t>
                  </w:r>
                  <w:r w:rsidR="004351B0" w:rsidRPr="003E0FB5">
                    <w:rPr>
                      <w:rFonts w:asciiTheme="majorHAnsi" w:hAnsiTheme="majorHAnsi"/>
                      <w:sz w:val="20"/>
                    </w:rPr>
                    <w:t xml:space="preserve"> </w:t>
                  </w:r>
                  <w:r w:rsidRPr="003E0FB5">
                    <w:rPr>
                      <w:rFonts w:asciiTheme="majorHAnsi" w:hAnsiTheme="majorHAnsi"/>
                      <w:sz w:val="20"/>
                    </w:rPr>
                    <w:t>related</w:t>
                  </w:r>
                </w:p>
              </w:tc>
            </w:tr>
            <w:tr w:rsidR="00530951" w:rsidRPr="003E0FB5" w14:paraId="002A99C8" w14:textId="77777777" w:rsidTr="00493568">
              <w:trPr>
                <w:gridAfter w:val="5"/>
                <w:wAfter w:w="3618" w:type="dxa"/>
                <w:trHeight w:val="61"/>
              </w:trPr>
              <w:tc>
                <w:tcPr>
                  <w:tcW w:w="302" w:type="dxa"/>
                  <w:tcBorders>
                    <w:left w:val="nil"/>
                    <w:right w:val="nil"/>
                  </w:tcBorders>
                </w:tcPr>
                <w:p w14:paraId="4677E21F" w14:textId="77777777" w:rsidR="00530951" w:rsidRPr="00086DD6" w:rsidRDefault="00530951" w:rsidP="00E75B12">
                  <w:pPr>
                    <w:pStyle w:val="ListParagraph"/>
                    <w:ind w:left="0"/>
                    <w:rPr>
                      <w:rFonts w:ascii="Arial Black" w:hAnsi="Arial Black"/>
                      <w:b/>
                      <w:sz w:val="4"/>
                    </w:rPr>
                  </w:pPr>
                </w:p>
              </w:tc>
            </w:tr>
            <w:tr w:rsidR="00493568" w:rsidRPr="003E0FB5" w14:paraId="24BB6952" w14:textId="77777777" w:rsidTr="007D0594">
              <w:trPr>
                <w:gridAfter w:val="3"/>
                <w:wAfter w:w="459" w:type="dxa"/>
                <w:trHeight w:val="28"/>
              </w:trPr>
              <w:tc>
                <w:tcPr>
                  <w:tcW w:w="302" w:type="dxa"/>
                  <w:tcBorders>
                    <w:bottom w:val="single" w:sz="4" w:space="0" w:color="000000" w:themeColor="text1"/>
                  </w:tcBorders>
                </w:tcPr>
                <w:p w14:paraId="7D5A2AF3" w14:textId="77777777" w:rsidR="00530951" w:rsidRPr="00086DD6" w:rsidRDefault="00530951" w:rsidP="00E75B12">
                  <w:pPr>
                    <w:pStyle w:val="ListParagraph"/>
                    <w:ind w:left="0"/>
                    <w:rPr>
                      <w:rFonts w:ascii="Arial Black" w:hAnsi="Arial Black"/>
                      <w:b/>
                      <w:sz w:val="20"/>
                    </w:rPr>
                  </w:pPr>
                </w:p>
              </w:tc>
              <w:tc>
                <w:tcPr>
                  <w:tcW w:w="3159" w:type="dxa"/>
                  <w:gridSpan w:val="2"/>
                  <w:tcBorders>
                    <w:top w:val="single" w:sz="4" w:space="0" w:color="FFFFFF" w:themeColor="background1"/>
                    <w:bottom w:val="nil"/>
                    <w:right w:val="single" w:sz="4" w:space="0" w:color="FFFFFF" w:themeColor="background1"/>
                  </w:tcBorders>
                  <w:shd w:val="clear" w:color="auto" w:fill="auto"/>
                </w:tcPr>
                <w:p w14:paraId="072EAD4F" w14:textId="77777777" w:rsidR="00A70CD2" w:rsidRPr="003E0FB5" w:rsidRDefault="00A70CD2">
                  <w:pPr>
                    <w:rPr>
                      <w:rFonts w:asciiTheme="majorHAnsi" w:hAnsiTheme="majorHAnsi"/>
                      <w:sz w:val="20"/>
                    </w:rPr>
                  </w:pPr>
                  <w:r w:rsidRPr="003E0FB5">
                    <w:rPr>
                      <w:rFonts w:asciiTheme="majorHAnsi" w:hAnsiTheme="majorHAnsi"/>
                      <w:sz w:val="20"/>
                    </w:rPr>
                    <w:t>Possibly</w:t>
                  </w:r>
                </w:p>
              </w:tc>
            </w:tr>
            <w:tr w:rsidR="00530951" w:rsidRPr="003E0FB5" w14:paraId="374E8F3E" w14:textId="77777777" w:rsidTr="007D0594">
              <w:trPr>
                <w:gridAfter w:val="5"/>
                <w:wAfter w:w="3618" w:type="dxa"/>
                <w:trHeight w:val="61"/>
              </w:trPr>
              <w:tc>
                <w:tcPr>
                  <w:tcW w:w="302" w:type="dxa"/>
                  <w:tcBorders>
                    <w:top w:val="single" w:sz="4" w:space="0" w:color="FFFFFF" w:themeColor="background1"/>
                    <w:left w:val="nil"/>
                    <w:right w:val="nil"/>
                  </w:tcBorders>
                </w:tcPr>
                <w:p w14:paraId="44C43C6A" w14:textId="77777777" w:rsidR="00530951" w:rsidRPr="00086DD6" w:rsidRDefault="00530951" w:rsidP="00E75B12">
                  <w:pPr>
                    <w:pStyle w:val="ListParagraph"/>
                    <w:ind w:left="0"/>
                    <w:rPr>
                      <w:rFonts w:ascii="Arial Black" w:hAnsi="Arial Black"/>
                      <w:b/>
                      <w:sz w:val="4"/>
                    </w:rPr>
                  </w:pPr>
                </w:p>
              </w:tc>
            </w:tr>
            <w:tr w:rsidR="00493568" w:rsidRPr="003E0FB5" w14:paraId="02033FFF" w14:textId="77777777" w:rsidTr="00493568">
              <w:trPr>
                <w:gridAfter w:val="2"/>
                <w:wAfter w:w="240" w:type="dxa"/>
                <w:trHeight w:val="27"/>
              </w:trPr>
              <w:tc>
                <w:tcPr>
                  <w:tcW w:w="302" w:type="dxa"/>
                  <w:tcBorders>
                    <w:bottom w:val="single" w:sz="4" w:space="0" w:color="000000" w:themeColor="text1"/>
                  </w:tcBorders>
                </w:tcPr>
                <w:p w14:paraId="5BDA041B" w14:textId="77777777" w:rsidR="00530951" w:rsidRPr="00086DD6" w:rsidRDefault="00530951" w:rsidP="00E75B12">
                  <w:pPr>
                    <w:pStyle w:val="ListParagraph"/>
                    <w:ind w:left="0"/>
                    <w:rPr>
                      <w:rFonts w:ascii="Arial Black" w:hAnsi="Arial Black"/>
                      <w:b/>
                      <w:sz w:val="20"/>
                    </w:rPr>
                  </w:pPr>
                </w:p>
              </w:tc>
              <w:tc>
                <w:tcPr>
                  <w:tcW w:w="3378" w:type="dxa"/>
                  <w:gridSpan w:val="3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</w:tcPr>
                <w:p w14:paraId="55DC5DB1" w14:textId="77777777" w:rsidR="00A70CD2" w:rsidRPr="003E0FB5" w:rsidRDefault="00A70CD2">
                  <w:pPr>
                    <w:rPr>
                      <w:rFonts w:asciiTheme="majorHAnsi" w:hAnsiTheme="majorHAnsi"/>
                      <w:sz w:val="20"/>
                    </w:rPr>
                  </w:pPr>
                  <w:r w:rsidRPr="003E0FB5">
                    <w:rPr>
                      <w:rFonts w:asciiTheme="majorHAnsi" w:hAnsiTheme="majorHAnsi"/>
                      <w:sz w:val="20"/>
                    </w:rPr>
                    <w:t>Probably</w:t>
                  </w:r>
                </w:p>
              </w:tc>
            </w:tr>
            <w:tr w:rsidR="00530951" w:rsidRPr="003E0FB5" w14:paraId="076F96CC" w14:textId="77777777" w:rsidTr="00493568">
              <w:trPr>
                <w:gridAfter w:val="5"/>
                <w:wAfter w:w="3618" w:type="dxa"/>
                <w:trHeight w:val="91"/>
              </w:trPr>
              <w:tc>
                <w:tcPr>
                  <w:tcW w:w="302" w:type="dxa"/>
                  <w:tcBorders>
                    <w:left w:val="nil"/>
                    <w:right w:val="nil"/>
                  </w:tcBorders>
                </w:tcPr>
                <w:p w14:paraId="51BAD44E" w14:textId="77777777" w:rsidR="00530951" w:rsidRPr="00086DD6" w:rsidRDefault="00530951" w:rsidP="00E75B12">
                  <w:pPr>
                    <w:pStyle w:val="ListParagraph"/>
                    <w:ind w:left="0"/>
                    <w:rPr>
                      <w:rFonts w:ascii="Arial Black" w:hAnsi="Arial Black"/>
                      <w:b/>
                      <w:sz w:val="4"/>
                    </w:rPr>
                  </w:pPr>
                </w:p>
              </w:tc>
            </w:tr>
            <w:tr w:rsidR="00493568" w:rsidRPr="003E0FB5" w14:paraId="273E2E3C" w14:textId="77777777" w:rsidTr="007D0594">
              <w:trPr>
                <w:gridAfter w:val="1"/>
                <w:wAfter w:w="180" w:type="dxa"/>
                <w:trHeight w:val="28"/>
              </w:trPr>
              <w:tc>
                <w:tcPr>
                  <w:tcW w:w="302" w:type="dxa"/>
                  <w:tcBorders>
                    <w:bottom w:val="single" w:sz="4" w:space="0" w:color="000000" w:themeColor="text1"/>
                  </w:tcBorders>
                </w:tcPr>
                <w:p w14:paraId="5EF8CE26" w14:textId="77777777" w:rsidR="00530951" w:rsidRPr="00086DD6" w:rsidRDefault="00530951" w:rsidP="00E75B12">
                  <w:pPr>
                    <w:pStyle w:val="ListParagraph"/>
                    <w:ind w:left="0"/>
                    <w:rPr>
                      <w:rFonts w:ascii="Arial Black" w:hAnsi="Arial Black"/>
                      <w:b/>
                      <w:sz w:val="20"/>
                    </w:rPr>
                  </w:pPr>
                </w:p>
              </w:tc>
              <w:tc>
                <w:tcPr>
                  <w:tcW w:w="3438" w:type="dxa"/>
                  <w:gridSpan w:val="4"/>
                  <w:tcBorders>
                    <w:top w:val="single" w:sz="4" w:space="0" w:color="FFFFFF" w:themeColor="background1"/>
                    <w:bottom w:val="nil"/>
                    <w:right w:val="nil"/>
                  </w:tcBorders>
                  <w:shd w:val="clear" w:color="auto" w:fill="auto"/>
                </w:tcPr>
                <w:p w14:paraId="0A0970EF" w14:textId="77777777" w:rsidR="00A70CD2" w:rsidRPr="003E0FB5" w:rsidRDefault="00A70CD2">
                  <w:pPr>
                    <w:rPr>
                      <w:rFonts w:asciiTheme="majorHAnsi" w:hAnsiTheme="majorHAnsi"/>
                      <w:sz w:val="20"/>
                    </w:rPr>
                  </w:pPr>
                  <w:r w:rsidRPr="003E0FB5">
                    <w:rPr>
                      <w:rFonts w:asciiTheme="majorHAnsi" w:hAnsiTheme="majorHAnsi"/>
                      <w:sz w:val="20"/>
                    </w:rPr>
                    <w:t>Definitely related</w:t>
                  </w:r>
                </w:p>
              </w:tc>
            </w:tr>
            <w:tr w:rsidR="00530951" w:rsidRPr="003E0FB5" w14:paraId="3473F530" w14:textId="77777777" w:rsidTr="007D0594">
              <w:tblPrEx>
                <w:tblLook w:val="0000" w:firstRow="0" w:lastRow="0" w:firstColumn="0" w:lastColumn="0" w:noHBand="0" w:noVBand="0"/>
              </w:tblPrEx>
              <w:trPr>
                <w:gridAfter w:val="5"/>
                <w:wAfter w:w="3618" w:type="dxa"/>
                <w:trHeight w:val="91"/>
              </w:trPr>
              <w:tc>
                <w:tcPr>
                  <w:tcW w:w="302" w:type="dxa"/>
                  <w:tcBorders>
                    <w:top w:val="single" w:sz="4" w:space="0" w:color="FFFFFF" w:themeColor="background1"/>
                    <w:left w:val="nil"/>
                    <w:right w:val="nil"/>
                  </w:tcBorders>
                </w:tcPr>
                <w:p w14:paraId="17806A1F" w14:textId="77777777" w:rsidR="00530951" w:rsidRPr="00086DD6" w:rsidRDefault="00530951" w:rsidP="00E75B12">
                  <w:pPr>
                    <w:pStyle w:val="ListParagraph"/>
                    <w:ind w:left="0"/>
                    <w:rPr>
                      <w:rFonts w:ascii="Arial Black" w:hAnsi="Arial Black"/>
                      <w:b/>
                      <w:sz w:val="6"/>
                    </w:rPr>
                  </w:pPr>
                </w:p>
              </w:tc>
            </w:tr>
            <w:tr w:rsidR="00493568" w:rsidRPr="00086DD6" w14:paraId="1155C0DF" w14:textId="77777777" w:rsidTr="007D0594">
              <w:tblPrEx>
                <w:tblLook w:val="0000" w:firstRow="0" w:lastRow="0" w:firstColumn="0" w:lastColumn="0" w:noHBand="0" w:noVBand="0"/>
              </w:tblPrEx>
              <w:trPr>
                <w:trHeight w:val="6"/>
              </w:trPr>
              <w:tc>
                <w:tcPr>
                  <w:tcW w:w="302" w:type="dxa"/>
                </w:tcPr>
                <w:p w14:paraId="5F9208AE" w14:textId="77777777" w:rsidR="00A70CD2" w:rsidRPr="00086DD6" w:rsidRDefault="00A70CD2" w:rsidP="00E75B12">
                  <w:pPr>
                    <w:pStyle w:val="ListParagraph"/>
                    <w:ind w:left="0"/>
                    <w:rPr>
                      <w:rFonts w:ascii="Arial Black" w:hAnsi="Arial Black"/>
                      <w:b/>
                      <w:sz w:val="20"/>
                    </w:rPr>
                  </w:pPr>
                </w:p>
              </w:tc>
              <w:tc>
                <w:tcPr>
                  <w:tcW w:w="3618" w:type="dxa"/>
                  <w:gridSpan w:val="5"/>
                  <w:tcBorders>
                    <w:top w:val="single" w:sz="4" w:space="0" w:color="FFFFFF" w:themeColor="background1"/>
                    <w:bottom w:val="nil"/>
                    <w:right w:val="nil"/>
                  </w:tcBorders>
                  <w:shd w:val="clear" w:color="auto" w:fill="auto"/>
                </w:tcPr>
                <w:p w14:paraId="0063D7AD" w14:textId="77777777" w:rsidR="00A70CD2" w:rsidRPr="003E0FB5" w:rsidRDefault="00A70CD2">
                  <w:pPr>
                    <w:rPr>
                      <w:rFonts w:asciiTheme="majorHAnsi" w:hAnsiTheme="majorHAnsi"/>
                      <w:sz w:val="20"/>
                    </w:rPr>
                  </w:pPr>
                  <w:r w:rsidRPr="003E0FB5">
                    <w:rPr>
                      <w:rFonts w:asciiTheme="majorHAnsi" w:hAnsiTheme="majorHAnsi"/>
                      <w:sz w:val="20"/>
                    </w:rPr>
                    <w:t>Unknown</w:t>
                  </w:r>
                </w:p>
              </w:tc>
            </w:tr>
          </w:tbl>
          <w:p w14:paraId="21D4E742" w14:textId="77777777" w:rsidR="00C20860" w:rsidRPr="00086DD6" w:rsidRDefault="00C20860" w:rsidP="00E75B12">
            <w:pPr>
              <w:pStyle w:val="ListParagraph"/>
              <w:spacing w:after="0"/>
              <w:rPr>
                <w:rFonts w:ascii="Arial Black" w:hAnsi="Arial Black"/>
                <w:b/>
                <w:sz w:val="20"/>
              </w:rPr>
            </w:pPr>
          </w:p>
        </w:tc>
      </w:tr>
      <w:tr w:rsidR="0008409D" w:rsidRPr="00086DD6" w14:paraId="1581E349" w14:textId="77777777" w:rsidTr="00F3629F">
        <w:trPr>
          <w:trHeight w:val="2"/>
        </w:trPr>
        <w:tc>
          <w:tcPr>
            <w:tcW w:w="6014" w:type="dxa"/>
            <w:gridSpan w:val="2"/>
            <w:tcBorders>
              <w:top w:val="single" w:sz="4" w:space="0" w:color="000000" w:themeColor="text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66D21A72" w14:textId="77777777" w:rsidR="0008409D" w:rsidRPr="00086DD6" w:rsidRDefault="0008409D" w:rsidP="00010859">
            <w:pPr>
              <w:spacing w:after="100" w:afterAutospacing="1"/>
              <w:rPr>
                <w:rFonts w:asciiTheme="majorHAnsi" w:hAnsiTheme="majorHAnsi"/>
                <w:sz w:val="20"/>
                <w:szCs w:val="24"/>
              </w:rPr>
            </w:pPr>
            <w:r w:rsidRPr="00086DD6">
              <w:rPr>
                <w:rFonts w:asciiTheme="majorHAnsi" w:hAnsiTheme="majorHAnsi"/>
                <w:sz w:val="20"/>
                <w:szCs w:val="24"/>
              </w:rPr>
              <w:t xml:space="preserve">Changes of the protocol recommended?                                    </w:t>
            </w:r>
          </w:p>
          <w:p w14:paraId="254D6C58" w14:textId="77777777" w:rsidR="0008409D" w:rsidRPr="00086DD6" w:rsidRDefault="0008409D" w:rsidP="00010859">
            <w:pPr>
              <w:spacing w:after="100" w:afterAutospacing="1"/>
              <w:rPr>
                <w:rFonts w:ascii="Arial Black" w:hAnsi="Arial Black"/>
                <w:b/>
                <w:sz w:val="20"/>
              </w:rPr>
            </w:pPr>
            <w:r w:rsidRPr="00086DD6">
              <w:rPr>
                <w:rFonts w:asciiTheme="majorHAnsi" w:hAnsiTheme="majorHAnsi"/>
                <w:sz w:val="20"/>
                <w:szCs w:val="24"/>
              </w:rPr>
              <w:t>Changes to the informed consent form recommended?</w:t>
            </w:r>
          </w:p>
        </w:tc>
        <w:tc>
          <w:tcPr>
            <w:tcW w:w="5506" w:type="dxa"/>
            <w:gridSpan w:val="2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</w:tcPr>
          <w:tbl>
            <w:tblPr>
              <w:tblStyle w:val="TableGrid"/>
              <w:tblpPr w:leftFromText="180" w:rightFromText="180" w:vertAnchor="text" w:horzAnchor="margin" w:tblpY="34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67"/>
              <w:gridCol w:w="706"/>
              <w:gridCol w:w="265"/>
              <w:gridCol w:w="2454"/>
            </w:tblGrid>
            <w:tr w:rsidR="0008409D" w:rsidRPr="00086DD6" w14:paraId="2FB76856" w14:textId="77777777" w:rsidTr="00C0720B">
              <w:trPr>
                <w:trHeight w:val="1"/>
              </w:trPr>
              <w:tc>
                <w:tcPr>
                  <w:tcW w:w="267" w:type="dxa"/>
                  <w:tcBorders>
                    <w:bottom w:val="single" w:sz="4" w:space="0" w:color="000000" w:themeColor="text1"/>
                  </w:tcBorders>
                </w:tcPr>
                <w:p w14:paraId="26423926" w14:textId="77777777" w:rsidR="0008409D" w:rsidRPr="00086DD6" w:rsidRDefault="0008409D" w:rsidP="0008409D">
                  <w:pPr>
                    <w:rPr>
                      <w:rFonts w:asciiTheme="majorHAnsi" w:hAnsiTheme="majorHAnsi"/>
                      <w:sz w:val="20"/>
                      <w:szCs w:val="24"/>
                    </w:rPr>
                  </w:pPr>
                </w:p>
              </w:tc>
              <w:tc>
                <w:tcPr>
                  <w:tcW w:w="706" w:type="dxa"/>
                  <w:tcBorders>
                    <w:top w:val="nil"/>
                    <w:bottom w:val="nil"/>
                    <w:right w:val="single" w:sz="4" w:space="0" w:color="000000" w:themeColor="text1"/>
                  </w:tcBorders>
                  <w:shd w:val="clear" w:color="auto" w:fill="auto"/>
                </w:tcPr>
                <w:p w14:paraId="55971DBA" w14:textId="77777777" w:rsidR="0008409D" w:rsidRPr="00086DD6" w:rsidRDefault="0008409D">
                  <w:pPr>
                    <w:rPr>
                      <w:rFonts w:asciiTheme="majorHAnsi" w:hAnsiTheme="majorHAnsi"/>
                      <w:sz w:val="20"/>
                      <w:szCs w:val="24"/>
                    </w:rPr>
                  </w:pPr>
                  <w:r w:rsidRPr="00086DD6">
                    <w:rPr>
                      <w:rFonts w:asciiTheme="majorHAnsi" w:hAnsiTheme="majorHAnsi"/>
                      <w:sz w:val="20"/>
                      <w:szCs w:val="24"/>
                    </w:rPr>
                    <w:t>No</w:t>
                  </w:r>
                </w:p>
              </w:tc>
              <w:tc>
                <w:tcPr>
                  <w:tcW w:w="265" w:type="dxa"/>
                  <w:tcBorders>
                    <w:left w:val="single" w:sz="4" w:space="0" w:color="000000" w:themeColor="text1"/>
                  </w:tcBorders>
                  <w:shd w:val="clear" w:color="auto" w:fill="auto"/>
                </w:tcPr>
                <w:p w14:paraId="215C47E2" w14:textId="77777777" w:rsidR="0008409D" w:rsidRPr="00086DD6" w:rsidRDefault="0008409D">
                  <w:pPr>
                    <w:rPr>
                      <w:rFonts w:asciiTheme="majorHAnsi" w:hAnsiTheme="majorHAnsi"/>
                      <w:sz w:val="20"/>
                      <w:szCs w:val="24"/>
                    </w:rPr>
                  </w:pPr>
                </w:p>
              </w:tc>
              <w:tc>
                <w:tcPr>
                  <w:tcW w:w="2454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</w:tcPr>
                <w:p w14:paraId="6C3E5E60" w14:textId="77777777" w:rsidR="0008409D" w:rsidRPr="00086DD6" w:rsidRDefault="0008409D">
                  <w:pPr>
                    <w:rPr>
                      <w:rFonts w:asciiTheme="majorHAnsi" w:hAnsiTheme="majorHAnsi"/>
                      <w:sz w:val="20"/>
                      <w:szCs w:val="24"/>
                    </w:rPr>
                  </w:pPr>
                  <w:r w:rsidRPr="00086DD6">
                    <w:rPr>
                      <w:rFonts w:asciiTheme="majorHAnsi" w:hAnsiTheme="majorHAnsi"/>
                      <w:sz w:val="20"/>
                      <w:szCs w:val="24"/>
                    </w:rPr>
                    <w:t>Yes , attach proposal</w:t>
                  </w:r>
                </w:p>
              </w:tc>
            </w:tr>
            <w:tr w:rsidR="0008409D" w:rsidRPr="00086DD6" w14:paraId="38E1EF19" w14:textId="77777777" w:rsidTr="00C0720B">
              <w:trPr>
                <w:gridAfter w:val="3"/>
                <w:wAfter w:w="3425" w:type="dxa"/>
              </w:trPr>
              <w:tc>
                <w:tcPr>
                  <w:tcW w:w="267" w:type="dxa"/>
                  <w:tcBorders>
                    <w:left w:val="nil"/>
                    <w:right w:val="nil"/>
                  </w:tcBorders>
                </w:tcPr>
                <w:p w14:paraId="2A2A6E9B" w14:textId="77777777" w:rsidR="0008409D" w:rsidRPr="00086DD6" w:rsidRDefault="0008409D" w:rsidP="0008409D">
                  <w:pPr>
                    <w:rPr>
                      <w:rFonts w:asciiTheme="majorHAnsi" w:hAnsiTheme="majorHAnsi"/>
                      <w:sz w:val="20"/>
                      <w:szCs w:val="24"/>
                    </w:rPr>
                  </w:pPr>
                </w:p>
              </w:tc>
            </w:tr>
            <w:tr w:rsidR="0008409D" w:rsidRPr="00086DD6" w14:paraId="79B2E8F5" w14:textId="77777777" w:rsidTr="00C0720B">
              <w:tc>
                <w:tcPr>
                  <w:tcW w:w="267" w:type="dxa"/>
                  <w:tcBorders>
                    <w:bottom w:val="single" w:sz="4" w:space="0" w:color="000000" w:themeColor="text1"/>
                  </w:tcBorders>
                </w:tcPr>
                <w:p w14:paraId="4E9E742A" w14:textId="77777777" w:rsidR="0008409D" w:rsidRPr="00086DD6" w:rsidRDefault="0008409D" w:rsidP="0008409D">
                  <w:pPr>
                    <w:rPr>
                      <w:rFonts w:asciiTheme="majorHAnsi" w:hAnsiTheme="majorHAnsi"/>
                      <w:sz w:val="20"/>
                      <w:szCs w:val="24"/>
                    </w:rPr>
                  </w:pPr>
                </w:p>
              </w:tc>
              <w:tc>
                <w:tcPr>
                  <w:tcW w:w="706" w:type="dxa"/>
                  <w:tcBorders>
                    <w:top w:val="nil"/>
                    <w:bottom w:val="nil"/>
                    <w:right w:val="single" w:sz="4" w:space="0" w:color="000000" w:themeColor="text1"/>
                  </w:tcBorders>
                  <w:shd w:val="clear" w:color="auto" w:fill="auto"/>
                </w:tcPr>
                <w:p w14:paraId="2FDB402F" w14:textId="77777777" w:rsidR="0008409D" w:rsidRPr="00086DD6" w:rsidRDefault="0008409D">
                  <w:pPr>
                    <w:rPr>
                      <w:rFonts w:asciiTheme="majorHAnsi" w:hAnsiTheme="majorHAnsi"/>
                      <w:sz w:val="20"/>
                      <w:szCs w:val="24"/>
                    </w:rPr>
                  </w:pPr>
                  <w:r w:rsidRPr="00086DD6">
                    <w:rPr>
                      <w:rFonts w:asciiTheme="majorHAnsi" w:hAnsiTheme="majorHAnsi"/>
                      <w:sz w:val="20"/>
                      <w:szCs w:val="24"/>
                    </w:rPr>
                    <w:t>No</w:t>
                  </w:r>
                </w:p>
              </w:tc>
              <w:tc>
                <w:tcPr>
                  <w:tcW w:w="265" w:type="dxa"/>
                  <w:tcBorders>
                    <w:left w:val="single" w:sz="4" w:space="0" w:color="000000" w:themeColor="text1"/>
                  </w:tcBorders>
                  <w:shd w:val="clear" w:color="auto" w:fill="auto"/>
                </w:tcPr>
                <w:p w14:paraId="093A0526" w14:textId="77777777" w:rsidR="0008409D" w:rsidRPr="00086DD6" w:rsidRDefault="0008409D">
                  <w:pPr>
                    <w:rPr>
                      <w:rFonts w:asciiTheme="majorHAnsi" w:hAnsiTheme="majorHAnsi"/>
                      <w:sz w:val="20"/>
                      <w:szCs w:val="24"/>
                    </w:rPr>
                  </w:pPr>
                </w:p>
              </w:tc>
              <w:tc>
                <w:tcPr>
                  <w:tcW w:w="2454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</w:tcPr>
                <w:p w14:paraId="11E42D84" w14:textId="77777777" w:rsidR="0008409D" w:rsidRPr="00086DD6" w:rsidRDefault="0008409D">
                  <w:pPr>
                    <w:rPr>
                      <w:rFonts w:asciiTheme="majorHAnsi" w:hAnsiTheme="majorHAnsi"/>
                      <w:sz w:val="20"/>
                      <w:szCs w:val="24"/>
                    </w:rPr>
                  </w:pPr>
                  <w:r w:rsidRPr="00086DD6">
                    <w:rPr>
                      <w:rFonts w:asciiTheme="majorHAnsi" w:hAnsiTheme="majorHAnsi"/>
                      <w:sz w:val="20"/>
                      <w:szCs w:val="24"/>
                    </w:rPr>
                    <w:t>Yes , attach proposal</w:t>
                  </w:r>
                </w:p>
              </w:tc>
            </w:tr>
          </w:tbl>
          <w:p w14:paraId="5F9FEE32" w14:textId="77777777" w:rsidR="0008409D" w:rsidRPr="00086DD6" w:rsidRDefault="0008409D" w:rsidP="00E75B12">
            <w:pPr>
              <w:pStyle w:val="ListParagraph"/>
              <w:spacing w:after="0"/>
              <w:ind w:left="0"/>
              <w:rPr>
                <w:rFonts w:ascii="Arial Black" w:hAnsi="Arial Black"/>
                <w:b/>
                <w:sz w:val="20"/>
              </w:rPr>
            </w:pPr>
          </w:p>
        </w:tc>
      </w:tr>
      <w:tr w:rsidR="00C20860" w:rsidRPr="00086DD6" w14:paraId="1C3ED150" w14:textId="77777777" w:rsidTr="00F3629F">
        <w:trPr>
          <w:trHeight w:val="49"/>
        </w:trPr>
        <w:tc>
          <w:tcPr>
            <w:tcW w:w="11520" w:type="dxa"/>
            <w:gridSpan w:val="4"/>
            <w:tcBorders>
              <w:bottom w:val="single" w:sz="4" w:space="0" w:color="FFFFFF" w:themeColor="background1"/>
            </w:tcBorders>
            <w:shd w:val="clear" w:color="auto" w:fill="FFFFFF" w:themeFill="background1"/>
          </w:tcPr>
          <w:p w14:paraId="32F9294F" w14:textId="77777777" w:rsidR="00C20860" w:rsidRPr="00086DD6" w:rsidRDefault="00C20860" w:rsidP="00FD5F20">
            <w:pPr>
              <w:spacing w:after="0"/>
              <w:rPr>
                <w:rFonts w:asciiTheme="majorHAnsi" w:hAnsiTheme="majorHAnsi"/>
                <w:sz w:val="20"/>
                <w:szCs w:val="24"/>
              </w:rPr>
            </w:pPr>
            <w:r w:rsidRPr="00086DD6">
              <w:rPr>
                <w:rFonts w:asciiTheme="majorHAnsi" w:hAnsiTheme="majorHAnsi"/>
                <w:sz w:val="20"/>
                <w:szCs w:val="24"/>
              </w:rPr>
              <w:t xml:space="preserve"> </w:t>
            </w:r>
            <w:r w:rsidR="003C3EA1" w:rsidRPr="00086DD6">
              <w:rPr>
                <w:rFonts w:asciiTheme="majorHAnsi" w:hAnsiTheme="majorHAnsi"/>
                <w:sz w:val="20"/>
                <w:szCs w:val="24"/>
              </w:rPr>
              <w:t>Reviewed</w:t>
            </w:r>
            <w:r w:rsidR="009B2754" w:rsidRPr="00086DD6">
              <w:rPr>
                <w:rFonts w:asciiTheme="majorHAnsi" w:hAnsiTheme="majorHAnsi"/>
                <w:sz w:val="20"/>
                <w:szCs w:val="24"/>
              </w:rPr>
              <w:t xml:space="preserve"> by:                                                                                            Date:</w:t>
            </w:r>
          </w:p>
          <w:p w14:paraId="1BB2819C" w14:textId="77777777" w:rsidR="009B2754" w:rsidRPr="00086DD6" w:rsidRDefault="009B2754" w:rsidP="00FD5F20">
            <w:pPr>
              <w:spacing w:after="0"/>
              <w:rPr>
                <w:rFonts w:asciiTheme="majorHAnsi" w:hAnsiTheme="majorHAnsi"/>
                <w:sz w:val="20"/>
                <w:szCs w:val="24"/>
              </w:rPr>
            </w:pPr>
            <w:r w:rsidRPr="00086DD6">
              <w:rPr>
                <w:rFonts w:asciiTheme="majorHAnsi" w:hAnsiTheme="majorHAnsi"/>
                <w:sz w:val="20"/>
                <w:szCs w:val="24"/>
              </w:rPr>
              <w:t xml:space="preserve"> </w:t>
            </w:r>
          </w:p>
          <w:p w14:paraId="2A230335" w14:textId="77777777" w:rsidR="00C20860" w:rsidRPr="00086DD6" w:rsidRDefault="009B2754" w:rsidP="00FD5F20">
            <w:pPr>
              <w:spacing w:after="0"/>
              <w:rPr>
                <w:rFonts w:ascii="Arial Black" w:hAnsi="Arial Black"/>
                <w:b/>
                <w:sz w:val="20"/>
              </w:rPr>
            </w:pPr>
            <w:r w:rsidRPr="00086DD6">
              <w:rPr>
                <w:rFonts w:asciiTheme="majorHAnsi" w:hAnsiTheme="majorHAnsi"/>
                <w:sz w:val="20"/>
                <w:szCs w:val="24"/>
              </w:rPr>
              <w:t>Comment:                                                                                                   Action:</w:t>
            </w:r>
          </w:p>
        </w:tc>
      </w:tr>
      <w:tr w:rsidR="00C20860" w:rsidRPr="00086DD6" w14:paraId="1A6B2236" w14:textId="77777777" w:rsidTr="00086DD6">
        <w:trPr>
          <w:trHeight w:val="998"/>
        </w:trPr>
        <w:tc>
          <w:tcPr>
            <w:tcW w:w="11520" w:type="dxa"/>
            <w:gridSpan w:val="4"/>
            <w:tcBorders>
              <w:top w:val="single" w:sz="4" w:space="0" w:color="FFFFFF" w:themeColor="background1"/>
              <w:bottom w:val="single" w:sz="4" w:space="0" w:color="000000" w:themeColor="text1"/>
            </w:tcBorders>
            <w:shd w:val="clear" w:color="auto" w:fill="FFFFFF" w:themeFill="background1"/>
          </w:tcPr>
          <w:p w14:paraId="30F0A15C" w14:textId="77777777" w:rsidR="00C20860" w:rsidRPr="00086DD6" w:rsidRDefault="00C20860" w:rsidP="00FD5F20">
            <w:pPr>
              <w:spacing w:after="0"/>
              <w:rPr>
                <w:rFonts w:ascii="Arial Black" w:hAnsi="Arial Black"/>
                <w:b/>
                <w:sz w:val="20"/>
              </w:rPr>
            </w:pPr>
          </w:p>
        </w:tc>
      </w:tr>
      <w:tr w:rsidR="00C20860" w:rsidRPr="00086DD6" w14:paraId="3EE619A3" w14:textId="77777777" w:rsidTr="00086DD6">
        <w:trPr>
          <w:trHeight w:val="96"/>
        </w:trPr>
        <w:tc>
          <w:tcPr>
            <w:tcW w:w="11520" w:type="dxa"/>
            <w:gridSpan w:val="4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1B0C38A7" w14:textId="77777777" w:rsidR="00C20860" w:rsidRPr="00086DD6" w:rsidRDefault="00086DD6" w:rsidP="00086DD6">
            <w:pPr>
              <w:tabs>
                <w:tab w:val="left" w:pos="7974"/>
              </w:tabs>
              <w:spacing w:after="0"/>
              <w:rPr>
                <w:rFonts w:ascii="Arial Black" w:hAnsi="Arial Black"/>
                <w:b/>
                <w:sz w:val="20"/>
              </w:rPr>
            </w:pPr>
            <w:r w:rsidRPr="00086DD6">
              <w:rPr>
                <w:rFonts w:ascii="Arial Black" w:hAnsi="Arial Black"/>
                <w:b/>
                <w:sz w:val="20"/>
              </w:rPr>
              <w:tab/>
            </w:r>
          </w:p>
        </w:tc>
      </w:tr>
    </w:tbl>
    <w:p w14:paraId="5B8D685A" w14:textId="4469ADF2" w:rsidR="00A70CD2" w:rsidRPr="00A70CD2" w:rsidRDefault="00A70CD2" w:rsidP="00A70CD2">
      <w:pPr>
        <w:rPr>
          <w:rFonts w:ascii="Arial Black" w:hAnsi="Arial Black"/>
          <w:sz w:val="28"/>
        </w:rPr>
      </w:pPr>
    </w:p>
    <w:sectPr w:rsidR="00A70CD2" w:rsidRPr="00A70CD2" w:rsidSect="004D64A2">
      <w:headerReference w:type="default" r:id="rId9"/>
      <w:pgSz w:w="12240" w:h="15840"/>
      <w:pgMar w:top="1440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52C007" w14:textId="77777777" w:rsidR="00F10C94" w:rsidRDefault="00F10C94" w:rsidP="00A46E1E">
      <w:pPr>
        <w:spacing w:after="0" w:line="240" w:lineRule="auto"/>
      </w:pPr>
      <w:r>
        <w:separator/>
      </w:r>
    </w:p>
  </w:endnote>
  <w:endnote w:type="continuationSeparator" w:id="0">
    <w:p w14:paraId="47A9ACF6" w14:textId="77777777" w:rsidR="00F10C94" w:rsidRDefault="00F10C94" w:rsidP="00A46E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doni MT Condensed">
    <w:panose1 w:val="02070606080606020203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F760C6" w14:textId="77777777" w:rsidR="00F10C94" w:rsidRDefault="00F10C94" w:rsidP="00A46E1E">
      <w:pPr>
        <w:spacing w:after="0" w:line="240" w:lineRule="auto"/>
      </w:pPr>
      <w:r>
        <w:separator/>
      </w:r>
    </w:p>
  </w:footnote>
  <w:footnote w:type="continuationSeparator" w:id="0">
    <w:p w14:paraId="678C32B6" w14:textId="77777777" w:rsidR="00F10C94" w:rsidRDefault="00F10C94" w:rsidP="00A46E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764F8" w14:textId="77777777" w:rsidR="00D8419B" w:rsidRDefault="00D8419B">
    <w:pPr>
      <w:pStyle w:val="Header"/>
    </w:pPr>
    <w:r>
      <w:t xml:space="preserve">  </w:t>
    </w:r>
    <w:r>
      <w:tab/>
      <w:t xml:space="preserve">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D72ED"/>
    <w:multiLevelType w:val="hybridMultilevel"/>
    <w:tmpl w:val="8416A5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A1B56"/>
    <w:multiLevelType w:val="hybridMultilevel"/>
    <w:tmpl w:val="7F36CEF8"/>
    <w:lvl w:ilvl="0" w:tplc="A2B0DD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7F7901"/>
    <w:multiLevelType w:val="hybridMultilevel"/>
    <w:tmpl w:val="BB5C7320"/>
    <w:lvl w:ilvl="0" w:tplc="7E4494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AB67A9"/>
    <w:multiLevelType w:val="hybridMultilevel"/>
    <w:tmpl w:val="334082A8"/>
    <w:lvl w:ilvl="0" w:tplc="5AE2F7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E54419"/>
    <w:multiLevelType w:val="hybridMultilevel"/>
    <w:tmpl w:val="4CC0C30C"/>
    <w:lvl w:ilvl="0" w:tplc="9C20F610">
      <w:start w:val="1"/>
      <w:numFmt w:val="bullet"/>
      <w:lvlText w:val="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541D1A"/>
    <w:multiLevelType w:val="hybridMultilevel"/>
    <w:tmpl w:val="EEE2FA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862989"/>
    <w:multiLevelType w:val="hybridMultilevel"/>
    <w:tmpl w:val="3E98AC6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7646C3"/>
    <w:multiLevelType w:val="hybridMultilevel"/>
    <w:tmpl w:val="6BD071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537BA4"/>
    <w:multiLevelType w:val="hybridMultilevel"/>
    <w:tmpl w:val="49B63130"/>
    <w:lvl w:ilvl="0" w:tplc="73560D86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B54C55"/>
    <w:multiLevelType w:val="hybridMultilevel"/>
    <w:tmpl w:val="03FC33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00028E"/>
    <w:multiLevelType w:val="hybridMultilevel"/>
    <w:tmpl w:val="41606A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3443B9"/>
    <w:multiLevelType w:val="hybridMultilevel"/>
    <w:tmpl w:val="EEE45686"/>
    <w:lvl w:ilvl="0" w:tplc="0598D9CC">
      <w:start w:val="1"/>
      <w:numFmt w:val="upperRoman"/>
      <w:lvlText w:val="%1."/>
      <w:lvlJc w:val="left"/>
      <w:pPr>
        <w:ind w:left="1080" w:hanging="720"/>
      </w:pPr>
      <w:rPr>
        <w:rFonts w:ascii="Arial Black" w:hAnsi="Arial Black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8B6814"/>
    <w:multiLevelType w:val="hybridMultilevel"/>
    <w:tmpl w:val="4F8AC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DB2C56"/>
    <w:multiLevelType w:val="hybridMultilevel"/>
    <w:tmpl w:val="5DF28C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5C0531"/>
    <w:multiLevelType w:val="hybridMultilevel"/>
    <w:tmpl w:val="C1B836B4"/>
    <w:lvl w:ilvl="0" w:tplc="291C9AB0">
      <w:start w:val="1"/>
      <w:numFmt w:val="upperRoman"/>
      <w:lvlText w:val="%1."/>
      <w:lvlJc w:val="left"/>
      <w:pPr>
        <w:ind w:left="1080" w:hanging="720"/>
      </w:pPr>
      <w:rPr>
        <w:rFonts w:ascii="Arial Black" w:hAnsi="Arial Black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9761063">
    <w:abstractNumId w:val="12"/>
  </w:num>
  <w:num w:numId="2" w16cid:durableId="934485501">
    <w:abstractNumId w:val="5"/>
  </w:num>
  <w:num w:numId="3" w16cid:durableId="428241010">
    <w:abstractNumId w:val="9"/>
  </w:num>
  <w:num w:numId="4" w16cid:durableId="617881257">
    <w:abstractNumId w:val="6"/>
  </w:num>
  <w:num w:numId="5" w16cid:durableId="592516470">
    <w:abstractNumId w:val="8"/>
  </w:num>
  <w:num w:numId="6" w16cid:durableId="1772896592">
    <w:abstractNumId w:val="4"/>
  </w:num>
  <w:num w:numId="7" w16cid:durableId="700206307">
    <w:abstractNumId w:val="7"/>
  </w:num>
  <w:num w:numId="8" w16cid:durableId="533692294">
    <w:abstractNumId w:val="10"/>
  </w:num>
  <w:num w:numId="9" w16cid:durableId="1071124646">
    <w:abstractNumId w:val="13"/>
  </w:num>
  <w:num w:numId="10" w16cid:durableId="872038093">
    <w:abstractNumId w:val="0"/>
  </w:num>
  <w:num w:numId="11" w16cid:durableId="1962375317">
    <w:abstractNumId w:val="14"/>
  </w:num>
  <w:num w:numId="12" w16cid:durableId="47074839">
    <w:abstractNumId w:val="1"/>
  </w:num>
  <w:num w:numId="13" w16cid:durableId="669986105">
    <w:abstractNumId w:val="11"/>
  </w:num>
  <w:num w:numId="14" w16cid:durableId="1476143358">
    <w:abstractNumId w:val="2"/>
  </w:num>
  <w:num w:numId="15" w16cid:durableId="10062028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681"/>
    <w:rsid w:val="00010859"/>
    <w:rsid w:val="000427D4"/>
    <w:rsid w:val="00051B88"/>
    <w:rsid w:val="00051E3E"/>
    <w:rsid w:val="00061C68"/>
    <w:rsid w:val="00070C44"/>
    <w:rsid w:val="000815EE"/>
    <w:rsid w:val="0008409D"/>
    <w:rsid w:val="00085152"/>
    <w:rsid w:val="00086DD6"/>
    <w:rsid w:val="000879D7"/>
    <w:rsid w:val="000F2D20"/>
    <w:rsid w:val="000F7706"/>
    <w:rsid w:val="00110ECF"/>
    <w:rsid w:val="00127412"/>
    <w:rsid w:val="001352B5"/>
    <w:rsid w:val="00135EFE"/>
    <w:rsid w:val="0014740C"/>
    <w:rsid w:val="00153C94"/>
    <w:rsid w:val="00154F61"/>
    <w:rsid w:val="00156B05"/>
    <w:rsid w:val="00172B2F"/>
    <w:rsid w:val="0018709A"/>
    <w:rsid w:val="001951E2"/>
    <w:rsid w:val="001A064B"/>
    <w:rsid w:val="001A2F16"/>
    <w:rsid w:val="001A4729"/>
    <w:rsid w:val="001A763A"/>
    <w:rsid w:val="001B0AE7"/>
    <w:rsid w:val="001B14CD"/>
    <w:rsid w:val="001B2E00"/>
    <w:rsid w:val="001B3E7F"/>
    <w:rsid w:val="001E01F0"/>
    <w:rsid w:val="001E5707"/>
    <w:rsid w:val="00206795"/>
    <w:rsid w:val="0021105F"/>
    <w:rsid w:val="00213FB6"/>
    <w:rsid w:val="00226236"/>
    <w:rsid w:val="00233D48"/>
    <w:rsid w:val="0025007E"/>
    <w:rsid w:val="0025072E"/>
    <w:rsid w:val="0025262F"/>
    <w:rsid w:val="00252DDC"/>
    <w:rsid w:val="00253F74"/>
    <w:rsid w:val="00264974"/>
    <w:rsid w:val="002718CC"/>
    <w:rsid w:val="002B157B"/>
    <w:rsid w:val="002D4E32"/>
    <w:rsid w:val="002E375C"/>
    <w:rsid w:val="002F61FF"/>
    <w:rsid w:val="002F6471"/>
    <w:rsid w:val="00314EFF"/>
    <w:rsid w:val="00320B63"/>
    <w:rsid w:val="00323684"/>
    <w:rsid w:val="00324CD2"/>
    <w:rsid w:val="00325695"/>
    <w:rsid w:val="00332AFA"/>
    <w:rsid w:val="00345009"/>
    <w:rsid w:val="003461CD"/>
    <w:rsid w:val="00361406"/>
    <w:rsid w:val="003628C8"/>
    <w:rsid w:val="0036565A"/>
    <w:rsid w:val="003A7F6E"/>
    <w:rsid w:val="003B37C3"/>
    <w:rsid w:val="003B3DCD"/>
    <w:rsid w:val="003C3EA1"/>
    <w:rsid w:val="003D26EF"/>
    <w:rsid w:val="003D2D49"/>
    <w:rsid w:val="003E0FB5"/>
    <w:rsid w:val="003E3DC1"/>
    <w:rsid w:val="003E7FC0"/>
    <w:rsid w:val="004013DC"/>
    <w:rsid w:val="00402E9C"/>
    <w:rsid w:val="00412DF4"/>
    <w:rsid w:val="00415DBE"/>
    <w:rsid w:val="00422AB8"/>
    <w:rsid w:val="004351B0"/>
    <w:rsid w:val="004366F9"/>
    <w:rsid w:val="00450773"/>
    <w:rsid w:val="004539E8"/>
    <w:rsid w:val="004540CE"/>
    <w:rsid w:val="00457FB7"/>
    <w:rsid w:val="00461DE9"/>
    <w:rsid w:val="00466406"/>
    <w:rsid w:val="0047616D"/>
    <w:rsid w:val="00476979"/>
    <w:rsid w:val="004933B8"/>
    <w:rsid w:val="00493568"/>
    <w:rsid w:val="00496862"/>
    <w:rsid w:val="004A4DA8"/>
    <w:rsid w:val="004B4097"/>
    <w:rsid w:val="004C7439"/>
    <w:rsid w:val="004D3F02"/>
    <w:rsid w:val="004D64A2"/>
    <w:rsid w:val="004F423C"/>
    <w:rsid w:val="00501A0E"/>
    <w:rsid w:val="005069C5"/>
    <w:rsid w:val="00506BAF"/>
    <w:rsid w:val="005125D0"/>
    <w:rsid w:val="00516270"/>
    <w:rsid w:val="00530951"/>
    <w:rsid w:val="00553F50"/>
    <w:rsid w:val="00560ACB"/>
    <w:rsid w:val="00566179"/>
    <w:rsid w:val="00571A04"/>
    <w:rsid w:val="0057508C"/>
    <w:rsid w:val="005769AB"/>
    <w:rsid w:val="00582681"/>
    <w:rsid w:val="00592BF0"/>
    <w:rsid w:val="00593454"/>
    <w:rsid w:val="00593A94"/>
    <w:rsid w:val="005B1BC4"/>
    <w:rsid w:val="005B5BD6"/>
    <w:rsid w:val="005B6FBD"/>
    <w:rsid w:val="005C2B3E"/>
    <w:rsid w:val="005C7BC2"/>
    <w:rsid w:val="005D008F"/>
    <w:rsid w:val="005D1EF9"/>
    <w:rsid w:val="00601527"/>
    <w:rsid w:val="00614169"/>
    <w:rsid w:val="00617005"/>
    <w:rsid w:val="0062511D"/>
    <w:rsid w:val="00625D19"/>
    <w:rsid w:val="006368CC"/>
    <w:rsid w:val="006455CB"/>
    <w:rsid w:val="00656140"/>
    <w:rsid w:val="0066521E"/>
    <w:rsid w:val="0067249C"/>
    <w:rsid w:val="006806C6"/>
    <w:rsid w:val="00695F38"/>
    <w:rsid w:val="006A4455"/>
    <w:rsid w:val="006A7F29"/>
    <w:rsid w:val="006B5A3D"/>
    <w:rsid w:val="006C05B1"/>
    <w:rsid w:val="006E4E5F"/>
    <w:rsid w:val="006E70B4"/>
    <w:rsid w:val="00701DD2"/>
    <w:rsid w:val="00711759"/>
    <w:rsid w:val="007230DF"/>
    <w:rsid w:val="00723822"/>
    <w:rsid w:val="00725A5B"/>
    <w:rsid w:val="00744A34"/>
    <w:rsid w:val="00750DEB"/>
    <w:rsid w:val="00754953"/>
    <w:rsid w:val="0075787F"/>
    <w:rsid w:val="00763ED1"/>
    <w:rsid w:val="00765491"/>
    <w:rsid w:val="00772D39"/>
    <w:rsid w:val="00773712"/>
    <w:rsid w:val="0077490F"/>
    <w:rsid w:val="00777DDA"/>
    <w:rsid w:val="00784D6D"/>
    <w:rsid w:val="00784F93"/>
    <w:rsid w:val="007902AA"/>
    <w:rsid w:val="00794DD3"/>
    <w:rsid w:val="007A0FAC"/>
    <w:rsid w:val="007A11EF"/>
    <w:rsid w:val="007A3C9A"/>
    <w:rsid w:val="007A4E6D"/>
    <w:rsid w:val="007B54E4"/>
    <w:rsid w:val="007C60EA"/>
    <w:rsid w:val="007D0594"/>
    <w:rsid w:val="007D4D36"/>
    <w:rsid w:val="007E2B78"/>
    <w:rsid w:val="007E786C"/>
    <w:rsid w:val="007F0A36"/>
    <w:rsid w:val="007F1EBD"/>
    <w:rsid w:val="007F2D71"/>
    <w:rsid w:val="007F404E"/>
    <w:rsid w:val="008003C6"/>
    <w:rsid w:val="0080181C"/>
    <w:rsid w:val="00805B13"/>
    <w:rsid w:val="00811ACB"/>
    <w:rsid w:val="008235D3"/>
    <w:rsid w:val="008417E3"/>
    <w:rsid w:val="0085244D"/>
    <w:rsid w:val="008532B6"/>
    <w:rsid w:val="008537F8"/>
    <w:rsid w:val="00854721"/>
    <w:rsid w:val="00885822"/>
    <w:rsid w:val="0088740E"/>
    <w:rsid w:val="00892CC2"/>
    <w:rsid w:val="0089725C"/>
    <w:rsid w:val="008975A1"/>
    <w:rsid w:val="008A6A47"/>
    <w:rsid w:val="008A7AEB"/>
    <w:rsid w:val="008B4D40"/>
    <w:rsid w:val="008B540B"/>
    <w:rsid w:val="008B6F07"/>
    <w:rsid w:val="008B7148"/>
    <w:rsid w:val="008C2207"/>
    <w:rsid w:val="008C7C57"/>
    <w:rsid w:val="008E0500"/>
    <w:rsid w:val="008F3D45"/>
    <w:rsid w:val="008F3E7E"/>
    <w:rsid w:val="00902377"/>
    <w:rsid w:val="00902D97"/>
    <w:rsid w:val="00904820"/>
    <w:rsid w:val="00921184"/>
    <w:rsid w:val="0094081B"/>
    <w:rsid w:val="00940A2F"/>
    <w:rsid w:val="009420A7"/>
    <w:rsid w:val="00956377"/>
    <w:rsid w:val="00967D8C"/>
    <w:rsid w:val="00970AB1"/>
    <w:rsid w:val="00970B67"/>
    <w:rsid w:val="00973AF5"/>
    <w:rsid w:val="00980321"/>
    <w:rsid w:val="00990FA7"/>
    <w:rsid w:val="009A3B15"/>
    <w:rsid w:val="009B230B"/>
    <w:rsid w:val="009B2754"/>
    <w:rsid w:val="009B5D8F"/>
    <w:rsid w:val="009C4091"/>
    <w:rsid w:val="009D66B6"/>
    <w:rsid w:val="009E068F"/>
    <w:rsid w:val="009E4DBC"/>
    <w:rsid w:val="009F7310"/>
    <w:rsid w:val="00A008AE"/>
    <w:rsid w:val="00A047AD"/>
    <w:rsid w:val="00A15835"/>
    <w:rsid w:val="00A167D0"/>
    <w:rsid w:val="00A27842"/>
    <w:rsid w:val="00A31ED3"/>
    <w:rsid w:val="00A41D9C"/>
    <w:rsid w:val="00A469A5"/>
    <w:rsid w:val="00A46E1E"/>
    <w:rsid w:val="00A52683"/>
    <w:rsid w:val="00A70CD2"/>
    <w:rsid w:val="00A7494B"/>
    <w:rsid w:val="00A80F5C"/>
    <w:rsid w:val="00A90AE8"/>
    <w:rsid w:val="00AA09C8"/>
    <w:rsid w:val="00AA0AB7"/>
    <w:rsid w:val="00AA232A"/>
    <w:rsid w:val="00AA5DAA"/>
    <w:rsid w:val="00AB5655"/>
    <w:rsid w:val="00AB61AB"/>
    <w:rsid w:val="00AC1A07"/>
    <w:rsid w:val="00AC4075"/>
    <w:rsid w:val="00AC42C1"/>
    <w:rsid w:val="00AD57E2"/>
    <w:rsid w:val="00AE2162"/>
    <w:rsid w:val="00AF44E8"/>
    <w:rsid w:val="00B030C7"/>
    <w:rsid w:val="00B0593A"/>
    <w:rsid w:val="00B114B8"/>
    <w:rsid w:val="00B22580"/>
    <w:rsid w:val="00B24FA0"/>
    <w:rsid w:val="00B25AB5"/>
    <w:rsid w:val="00B31034"/>
    <w:rsid w:val="00B37CE2"/>
    <w:rsid w:val="00B40B51"/>
    <w:rsid w:val="00B416E7"/>
    <w:rsid w:val="00B56B9A"/>
    <w:rsid w:val="00B57359"/>
    <w:rsid w:val="00B60100"/>
    <w:rsid w:val="00B60B28"/>
    <w:rsid w:val="00B655E5"/>
    <w:rsid w:val="00B65714"/>
    <w:rsid w:val="00B752FD"/>
    <w:rsid w:val="00B7546C"/>
    <w:rsid w:val="00BA2496"/>
    <w:rsid w:val="00BB61B2"/>
    <w:rsid w:val="00BC127B"/>
    <w:rsid w:val="00BC796A"/>
    <w:rsid w:val="00BD3E31"/>
    <w:rsid w:val="00BD5347"/>
    <w:rsid w:val="00BF1A9F"/>
    <w:rsid w:val="00C03882"/>
    <w:rsid w:val="00C05CA9"/>
    <w:rsid w:val="00C0720B"/>
    <w:rsid w:val="00C10A06"/>
    <w:rsid w:val="00C10EA9"/>
    <w:rsid w:val="00C166D0"/>
    <w:rsid w:val="00C17713"/>
    <w:rsid w:val="00C20860"/>
    <w:rsid w:val="00C72D9B"/>
    <w:rsid w:val="00C74D0C"/>
    <w:rsid w:val="00C86C7F"/>
    <w:rsid w:val="00C9452A"/>
    <w:rsid w:val="00C97A9B"/>
    <w:rsid w:val="00CA06BF"/>
    <w:rsid w:val="00CA2864"/>
    <w:rsid w:val="00CB114F"/>
    <w:rsid w:val="00CD6189"/>
    <w:rsid w:val="00CE2EF6"/>
    <w:rsid w:val="00CF281F"/>
    <w:rsid w:val="00CF7E4B"/>
    <w:rsid w:val="00D1082B"/>
    <w:rsid w:val="00D11014"/>
    <w:rsid w:val="00D12799"/>
    <w:rsid w:val="00D22E9D"/>
    <w:rsid w:val="00D24418"/>
    <w:rsid w:val="00D30F5A"/>
    <w:rsid w:val="00D327C4"/>
    <w:rsid w:val="00D40B21"/>
    <w:rsid w:val="00D50229"/>
    <w:rsid w:val="00D52B82"/>
    <w:rsid w:val="00D55E35"/>
    <w:rsid w:val="00D605EE"/>
    <w:rsid w:val="00D63A3C"/>
    <w:rsid w:val="00D71CD1"/>
    <w:rsid w:val="00D80E25"/>
    <w:rsid w:val="00D83FF8"/>
    <w:rsid w:val="00D8419B"/>
    <w:rsid w:val="00D9273F"/>
    <w:rsid w:val="00DC3460"/>
    <w:rsid w:val="00DF3F44"/>
    <w:rsid w:val="00E103EA"/>
    <w:rsid w:val="00E129C1"/>
    <w:rsid w:val="00E24B3E"/>
    <w:rsid w:val="00E35BFA"/>
    <w:rsid w:val="00E37407"/>
    <w:rsid w:val="00E41872"/>
    <w:rsid w:val="00E4613E"/>
    <w:rsid w:val="00E52BD2"/>
    <w:rsid w:val="00E61C58"/>
    <w:rsid w:val="00E6295A"/>
    <w:rsid w:val="00E63E96"/>
    <w:rsid w:val="00E71125"/>
    <w:rsid w:val="00E75B12"/>
    <w:rsid w:val="00E80AA3"/>
    <w:rsid w:val="00E94045"/>
    <w:rsid w:val="00EA79E6"/>
    <w:rsid w:val="00EB64C8"/>
    <w:rsid w:val="00EE19C6"/>
    <w:rsid w:val="00EE3517"/>
    <w:rsid w:val="00EE39E8"/>
    <w:rsid w:val="00EF1E3F"/>
    <w:rsid w:val="00F009C8"/>
    <w:rsid w:val="00F05953"/>
    <w:rsid w:val="00F10C94"/>
    <w:rsid w:val="00F13A59"/>
    <w:rsid w:val="00F22DCB"/>
    <w:rsid w:val="00F238CB"/>
    <w:rsid w:val="00F30581"/>
    <w:rsid w:val="00F3629F"/>
    <w:rsid w:val="00F50DE6"/>
    <w:rsid w:val="00F63BEF"/>
    <w:rsid w:val="00F65CB7"/>
    <w:rsid w:val="00F73E2D"/>
    <w:rsid w:val="00F756D1"/>
    <w:rsid w:val="00F870F5"/>
    <w:rsid w:val="00FB6CBA"/>
    <w:rsid w:val="00FB6D10"/>
    <w:rsid w:val="00FC5608"/>
    <w:rsid w:val="00FD5F20"/>
    <w:rsid w:val="00FE6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ABE97B"/>
  <w15:docId w15:val="{51E16055-9331-4F7B-BAAC-7AA29B064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279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3C9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46E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6E1E"/>
  </w:style>
  <w:style w:type="paragraph" w:styleId="Footer">
    <w:name w:val="footer"/>
    <w:basedOn w:val="Normal"/>
    <w:link w:val="FooterChar"/>
    <w:uiPriority w:val="99"/>
    <w:unhideWhenUsed/>
    <w:rsid w:val="00A46E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6E1E"/>
  </w:style>
  <w:style w:type="paragraph" w:styleId="BalloonText">
    <w:name w:val="Balloon Text"/>
    <w:basedOn w:val="Normal"/>
    <w:link w:val="BalloonTextChar"/>
    <w:uiPriority w:val="99"/>
    <w:semiHidden/>
    <w:unhideWhenUsed/>
    <w:rsid w:val="00A46E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6E1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103E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A047A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047A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047A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DFD44-18B2-476E-813A-76D4BF2D7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71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ssions CIM</cp:lastModifiedBy>
  <cp:revision>2</cp:revision>
  <cp:lastPrinted>2023-10-04T01:52:00Z</cp:lastPrinted>
  <dcterms:created xsi:type="dcterms:W3CDTF">2023-10-04T05:44:00Z</dcterms:created>
  <dcterms:modified xsi:type="dcterms:W3CDTF">2023-10-04T05:44:00Z</dcterms:modified>
</cp:coreProperties>
</file>